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A2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4 класс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мате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51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04651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04651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04651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04651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04651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04651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04651" w:rsidRPr="00F573F8" w:rsidRDefault="00204651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A6CA2" w:rsidRPr="00F573F8" w:rsidRDefault="00FA6CA2" w:rsidP="00FA6C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   Программа разработана на основе примерной программы по математике 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а  В. Н. Рудницкой.</w:t>
      </w:r>
    </w:p>
    <w:p w:rsidR="00FA6CA2" w:rsidRPr="00F573F8" w:rsidRDefault="00FA6CA2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>Общая характеристика учебного предмета «Математика»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97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ое овладение математическим языком станут фундаментом обучения в основном звене школы, а также не</w:t>
      </w:r>
      <w:r w:rsidRPr="00F573F8">
        <w:rPr>
          <w:rFonts w:ascii="Times New Roman" w:eastAsia="PMingLiU" w:hAnsi="Times New Roman"/>
          <w:sz w:val="24"/>
          <w:szCs w:val="24"/>
        </w:rPr>
        <w:t>_</w:t>
      </w:r>
      <w:r w:rsidRPr="00F573F8">
        <w:rPr>
          <w:rFonts w:ascii="Times New Roman" w:hAnsi="Times New Roman"/>
          <w:sz w:val="24"/>
          <w:szCs w:val="24"/>
        </w:rPr>
        <w:t xml:space="preserve"> обходимыми для применения в жизни.</w:t>
      </w:r>
    </w:p>
    <w:p w:rsidR="00FA6CA2" w:rsidRPr="00F573F8" w:rsidRDefault="00FA6CA2" w:rsidP="00FA6C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     Основное содержание</w:t>
      </w:r>
      <w:r w:rsidRPr="00F573F8">
        <w:rPr>
          <w:rFonts w:ascii="Times New Roman" w:hAnsi="Times New Roman"/>
          <w:sz w:val="24"/>
          <w:szCs w:val="24"/>
        </w:rPr>
        <w:t>обучения в примерной программепредставлено крупными разделами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</w:t>
      </w:r>
    </w:p>
    <w:p w:rsidR="00FA6CA2" w:rsidRPr="00F573F8" w:rsidRDefault="00FA6CA2" w:rsidP="00FA6CA2">
      <w:p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F573F8">
        <w:rPr>
          <w:rFonts w:ascii="Times New Roman" w:hAnsi="Times New Roman"/>
          <w:iCs/>
          <w:sz w:val="24"/>
          <w:szCs w:val="24"/>
        </w:rPr>
        <w:t xml:space="preserve">    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математике и авторской программой учебного курса.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     Формы организации деятельности обучающихся: групповая, парная, индивидуальная деятельность, проектная или игровая деятельность, самостоятельная или совместная деятельность.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Специфические для учебного курса формы контроля освоения обучающимися содержания: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текущий контроль: тест, устный опрос; 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промежуточный контроль: тест, самостоятельная работа;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итоговый контроль: контрольная работа, тест, комплексная работа.</w:t>
      </w:r>
    </w:p>
    <w:p w:rsidR="00FA6CA2" w:rsidRPr="00F573F8" w:rsidRDefault="00FA6CA2" w:rsidP="00FA6C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>Цели и задачи</w:t>
      </w:r>
    </w:p>
    <w:p w:rsidR="00FA6CA2" w:rsidRPr="00F573F8" w:rsidRDefault="00FA6CA2" w:rsidP="00FA6CA2">
      <w:pPr>
        <w:pStyle w:val="a4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 xml:space="preserve">     Цели:</w:t>
      </w:r>
    </w:p>
    <w:p w:rsidR="00FA6CA2" w:rsidRPr="00F573F8" w:rsidRDefault="00FA6CA2" w:rsidP="00FA6CA2">
      <w:pPr>
        <w:widowControl w:val="0"/>
        <w:tabs>
          <w:tab w:val="num" w:pos="572"/>
        </w:tabs>
        <w:overflowPunct w:val="0"/>
        <w:autoSpaceDE w:val="0"/>
        <w:autoSpaceDN w:val="0"/>
        <w:adjustRightInd w:val="0"/>
        <w:spacing w:after="0" w:line="267" w:lineRule="exac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sz w:val="24"/>
          <w:szCs w:val="24"/>
        </w:rPr>
        <w:t xml:space="preserve">         - математическое развитие </w:t>
      </w:r>
      <w:r w:rsidRPr="00F573F8">
        <w:rPr>
          <w:rFonts w:ascii="Times New Roman" w:hAnsi="Times New Roman"/>
          <w:sz w:val="24"/>
          <w:szCs w:val="24"/>
        </w:rPr>
        <w:t>младшего школьника — формирование способности к интеллектуальной деятельности (логического и знаково</w:t>
      </w:r>
      <w:r w:rsidRPr="00F573F8">
        <w:rPr>
          <w:rFonts w:ascii="Times New Roman" w:eastAsia="PMingLiU" w:hAnsi="Times New Roman"/>
          <w:sz w:val="24"/>
          <w:szCs w:val="24"/>
        </w:rPr>
        <w:t>-</w:t>
      </w:r>
      <w:r w:rsidRPr="00F573F8">
        <w:rPr>
          <w:rFonts w:ascii="Times New Roman" w:hAnsi="Times New Roman"/>
          <w:sz w:val="24"/>
          <w:szCs w:val="24"/>
        </w:rPr>
        <w:t xml:space="preserve">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</w:t>
      </w:r>
    </w:p>
    <w:p w:rsidR="00FA6CA2" w:rsidRPr="00F573F8" w:rsidRDefault="00FA6CA2" w:rsidP="00FA6CA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widowControl w:val="0"/>
        <w:numPr>
          <w:ilvl w:val="0"/>
          <w:numId w:val="1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6" w:hanging="6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необоснованные суждения, вести поиск информации (фактов, оснований для упорядочения, вариантов и др.); </w:t>
      </w:r>
    </w:p>
    <w:p w:rsidR="00FA6CA2" w:rsidRPr="00F573F8" w:rsidRDefault="00FA6CA2" w:rsidP="00FA6CA2">
      <w:pPr>
        <w:widowControl w:val="0"/>
        <w:tabs>
          <w:tab w:val="num" w:pos="58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sz w:val="24"/>
          <w:szCs w:val="24"/>
        </w:rPr>
        <w:t xml:space="preserve">      - освоение </w:t>
      </w:r>
      <w:r w:rsidRPr="00F573F8">
        <w:rPr>
          <w:rFonts w:ascii="Times New Roman" w:hAnsi="Times New Roman"/>
          <w:sz w:val="24"/>
          <w:szCs w:val="24"/>
        </w:rPr>
        <w:t>начальных математических знаний — пони</w:t>
      </w:r>
      <w:r w:rsidRPr="00F573F8">
        <w:rPr>
          <w:rFonts w:ascii="Times New Roman" w:eastAsia="PMingLiU" w:hAnsi="Times New Roman"/>
          <w:sz w:val="24"/>
          <w:szCs w:val="24"/>
        </w:rPr>
        <w:t>_</w:t>
      </w:r>
      <w:r w:rsidRPr="00F573F8">
        <w:rPr>
          <w:rFonts w:ascii="Times New Roman" w:hAnsi="Times New Roman"/>
          <w:sz w:val="24"/>
          <w:szCs w:val="24"/>
        </w:rPr>
        <w:t xml:space="preserve">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:rsidR="00FA6CA2" w:rsidRPr="00F573F8" w:rsidRDefault="00FA6CA2" w:rsidP="00FA6C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sz w:val="24"/>
          <w:szCs w:val="24"/>
        </w:rPr>
        <w:t xml:space="preserve">      -воспитание </w:t>
      </w:r>
      <w:r w:rsidRPr="00F573F8">
        <w:rPr>
          <w:rFonts w:ascii="Times New Roman" w:hAnsi="Times New Roman"/>
          <w:sz w:val="24"/>
          <w:szCs w:val="24"/>
        </w:rPr>
        <w:t xml:space="preserve">интереса к математике, стремления использовать математические знания в повседневной жизни. </w:t>
      </w:r>
    </w:p>
    <w:p w:rsidR="00FA6CA2" w:rsidRPr="00F573F8" w:rsidRDefault="00FA6CA2" w:rsidP="00FA6CA2">
      <w:pPr>
        <w:pStyle w:val="a4"/>
        <w:spacing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 xml:space="preserve">    Задачи: 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освоение начальных математических знаний;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  формирование умений решать учебные и практические задач средствами математики; 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вести поиск информации (сходства, различий, закономерностей) понимать значение величин и способов их измерения, проведения  построений;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lastRenderedPageBreak/>
        <w:t xml:space="preserve">развитие логического и абстрактного мышления;       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формирование навыков самоконтроля;</w:t>
      </w:r>
    </w:p>
    <w:p w:rsidR="00FA6CA2" w:rsidRPr="00F573F8" w:rsidRDefault="00FA6CA2" w:rsidP="00FA6CA2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проявлять  интерес к умственному труду, стремление использовать математические знания в повседневной жизни.</w:t>
      </w:r>
    </w:p>
    <w:p w:rsidR="00FA6CA2" w:rsidRDefault="00FA6CA2" w:rsidP="00FA6C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73F8">
        <w:rPr>
          <w:rFonts w:ascii="Times New Roman" w:eastAsia="Times New Roman" w:hAnsi="Times New Roman"/>
          <w:b/>
          <w:sz w:val="24"/>
          <w:szCs w:val="24"/>
        </w:rPr>
        <w:t>Место учебного предмета «Математика»  в учебном плане</w:t>
      </w:r>
    </w:p>
    <w:p w:rsidR="00FA6CA2" w:rsidRDefault="00FA6CA2" w:rsidP="00FA6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Федеральный базисный учебный план для образовательных учреждений Российской Федерации отводит 540  часов для обязательного изучения учебного предмета «Математика» на ступени начального общего образования. Согласно учебному плану </w:t>
      </w:r>
      <w:r w:rsidR="008520C6">
        <w:rPr>
          <w:rFonts w:ascii="Times New Roman" w:hAnsi="Times New Roman" w:cs="Times New Roman"/>
          <w:sz w:val="24"/>
          <w:szCs w:val="24"/>
        </w:rPr>
        <w:t>филиала МАОУ Тоболовская СОШ- Карасульская средня</w:t>
      </w:r>
      <w:r w:rsidR="000015C9">
        <w:rPr>
          <w:rFonts w:ascii="Times New Roman" w:hAnsi="Times New Roman" w:cs="Times New Roman"/>
          <w:sz w:val="24"/>
          <w:szCs w:val="24"/>
        </w:rPr>
        <w:t>я общеобразовательная школа 2018-2019</w:t>
      </w:r>
      <w:r w:rsidR="008520C6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8520C6" w:rsidRPr="00A31B3F">
        <w:rPr>
          <w:rFonts w:ascii="Times New Roman" w:hAnsi="Times New Roman" w:cs="Times New Roman"/>
          <w:sz w:val="24"/>
          <w:szCs w:val="24"/>
        </w:rPr>
        <w:t xml:space="preserve"> год</w:t>
      </w:r>
      <w:r w:rsidR="008520C6">
        <w:rPr>
          <w:rFonts w:ascii="Times New Roman" w:hAnsi="Times New Roman" w:cs="Times New Roman"/>
          <w:sz w:val="24"/>
          <w:szCs w:val="24"/>
        </w:rPr>
        <w:t xml:space="preserve">а </w:t>
      </w:r>
      <w:r w:rsidRPr="00F573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изучение учебного предмета </w:t>
      </w:r>
      <w:r w:rsidRPr="00F573F8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«Математика» </w:t>
      </w:r>
      <w:r w:rsidRPr="00F573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4 классе отводится 4 ч в неделю (136 часов за год). </w:t>
      </w:r>
      <w:r w:rsidRPr="00761D3B">
        <w:rPr>
          <w:rStyle w:val="dash0410005f0431005f0437005f0430005f0446005f0020005f0441005f043f005f0438005f0441005f043a005f0430005f005fchar1char1"/>
          <w:b/>
        </w:rPr>
        <w:t>Региональный компонент</w:t>
      </w:r>
      <w:r w:rsidRPr="00761D3B">
        <w:rPr>
          <w:rFonts w:ascii="Times New Roman" w:hAnsi="Times New Roman"/>
          <w:sz w:val="24"/>
          <w:szCs w:val="24"/>
        </w:rPr>
        <w:t>изучается на уроках: №15 Цикл в построчной записи алгоритма; № 58 Правило: если.., то…; № 80 Истинность высказываний со словами «не», «и», «или»; № 83 Составные высказывания. Логические  связки «или», «и»; № 84 Логические возможности; № 85 Задачи на перебор  вариантов.</w:t>
      </w:r>
    </w:p>
    <w:p w:rsidR="00FA6CA2" w:rsidRDefault="00FA6CA2" w:rsidP="00FA6C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 «Математика»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ми </w:t>
      </w:r>
      <w:r w:rsidRPr="00F573F8">
        <w:rPr>
          <w:rFonts w:ascii="Times New Roman" w:hAnsi="Times New Roman"/>
          <w:sz w:val="24"/>
          <w:szCs w:val="24"/>
        </w:rPr>
        <w:t xml:space="preserve">результатами обучающихся являются: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 готовность ученика </w:t>
      </w:r>
      <w:r w:rsidRPr="00F573F8">
        <w:rPr>
          <w:rFonts w:ascii="Times New Roman" w:hAnsi="Times New Roman"/>
          <w:i/>
          <w:iCs/>
          <w:sz w:val="24"/>
          <w:szCs w:val="24"/>
        </w:rPr>
        <w:t>целенаправленно использовать</w:t>
      </w:r>
      <w:r w:rsidRPr="00F573F8">
        <w:rPr>
          <w:rFonts w:ascii="Times New Roman" w:hAnsi="Times New Roman"/>
          <w:sz w:val="24"/>
          <w:szCs w:val="24"/>
        </w:rPr>
        <w:t xml:space="preserve"> знания в учении и повседневной  жизни  для  исследования  математической сущности предмета (явления, события, факта); - способность 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F573F8">
        <w:rPr>
          <w:rFonts w:ascii="Times New Roman" w:hAnsi="Times New Roman"/>
          <w:sz w:val="24"/>
          <w:szCs w:val="24"/>
        </w:rPr>
        <w:t>собственные знания по предмету,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 формулировать </w:t>
      </w:r>
      <w:r w:rsidRPr="00F573F8">
        <w:rPr>
          <w:rFonts w:ascii="Times New Roman" w:hAnsi="Times New Roman"/>
          <w:sz w:val="24"/>
          <w:szCs w:val="24"/>
        </w:rPr>
        <w:t xml:space="preserve">вопросы, </w:t>
      </w:r>
      <w:r w:rsidRPr="00F573F8">
        <w:rPr>
          <w:rFonts w:ascii="Times New Roman" w:hAnsi="Times New Roman"/>
          <w:i/>
          <w:iCs/>
          <w:sz w:val="24"/>
          <w:szCs w:val="24"/>
        </w:rPr>
        <w:t>устанавливать</w:t>
      </w:r>
      <w:r w:rsidRPr="00F573F8">
        <w:rPr>
          <w:rFonts w:ascii="Times New Roman" w:hAnsi="Times New Roman"/>
          <w:sz w:val="24"/>
          <w:szCs w:val="24"/>
        </w:rPr>
        <w:t xml:space="preserve">, какие из предложенных математических задач могут быть им успешно решены;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 познавательный интерес к математической науке.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ми </w:t>
      </w:r>
      <w:r w:rsidRPr="00F573F8">
        <w:rPr>
          <w:rFonts w:ascii="Times New Roman" w:hAnsi="Times New Roman"/>
          <w:sz w:val="24"/>
          <w:szCs w:val="24"/>
        </w:rPr>
        <w:t>результатами обучающихся являются: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F573F8">
        <w:rPr>
          <w:rFonts w:ascii="Times New Roman" w:hAnsi="Times New Roman"/>
          <w:sz w:val="24"/>
          <w:szCs w:val="24"/>
        </w:rPr>
        <w:t xml:space="preserve">способность </w:t>
      </w:r>
      <w:r w:rsidRPr="00F573F8">
        <w:rPr>
          <w:rFonts w:ascii="Times New Roman" w:hAnsi="Times New Roman"/>
          <w:i/>
          <w:iCs/>
          <w:sz w:val="24"/>
          <w:szCs w:val="24"/>
        </w:rPr>
        <w:t>анализировать</w:t>
      </w:r>
      <w:r w:rsidRPr="00F573F8">
        <w:rPr>
          <w:rFonts w:ascii="Times New Roman" w:hAnsi="Times New Roman"/>
          <w:sz w:val="24"/>
          <w:szCs w:val="24"/>
        </w:rPr>
        <w:t xml:space="preserve"> учебную ситуацию с точки зрения математических характеристик, </w:t>
      </w:r>
      <w:r w:rsidRPr="00F573F8">
        <w:rPr>
          <w:rFonts w:ascii="Times New Roman" w:hAnsi="Times New Roman"/>
          <w:i/>
          <w:iCs/>
          <w:sz w:val="24"/>
          <w:szCs w:val="24"/>
        </w:rPr>
        <w:t>устанавливать</w:t>
      </w:r>
      <w:r w:rsidRPr="00F573F8">
        <w:rPr>
          <w:rFonts w:ascii="Times New Roman" w:hAnsi="Times New Roman"/>
          <w:sz w:val="24"/>
          <w:szCs w:val="24"/>
        </w:rPr>
        <w:t xml:space="preserve"> количественные и пространственные отношения объектов окружающего мира, 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строить алгоритм </w:t>
      </w:r>
      <w:r w:rsidRPr="00F573F8">
        <w:rPr>
          <w:rFonts w:ascii="Times New Roman" w:hAnsi="Times New Roman"/>
          <w:sz w:val="24"/>
          <w:szCs w:val="24"/>
        </w:rPr>
        <w:t>поиска необходимой информации,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 определять </w:t>
      </w:r>
      <w:r w:rsidRPr="00F573F8">
        <w:rPr>
          <w:rFonts w:ascii="Times New Roman" w:hAnsi="Times New Roman"/>
          <w:sz w:val="24"/>
          <w:szCs w:val="24"/>
        </w:rPr>
        <w:t xml:space="preserve">логику решения практической и учебной задачи;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>- умение</w:t>
      </w:r>
      <w:r w:rsidRPr="00F573F8">
        <w:rPr>
          <w:rFonts w:ascii="Times New Roman" w:hAnsi="Times New Roman"/>
          <w:i/>
          <w:iCs/>
          <w:sz w:val="24"/>
          <w:szCs w:val="24"/>
        </w:rPr>
        <w:t xml:space="preserve"> моделировать </w:t>
      </w:r>
      <w:r w:rsidRPr="00F573F8">
        <w:rPr>
          <w:rFonts w:ascii="Times New Roman" w:hAnsi="Times New Roman"/>
          <w:sz w:val="24"/>
          <w:szCs w:val="24"/>
        </w:rPr>
        <w:t xml:space="preserve">— решать учебные задачи с помощью знаков(символов), </w:t>
      </w:r>
      <w:r w:rsidRPr="00F573F8">
        <w:rPr>
          <w:rFonts w:ascii="Times New Roman" w:hAnsi="Times New Roman"/>
          <w:i/>
          <w:iCs/>
          <w:sz w:val="24"/>
          <w:szCs w:val="24"/>
        </w:rPr>
        <w:t>планировать, контролировать и корректировать</w:t>
      </w:r>
      <w:r w:rsidRPr="00F573F8">
        <w:rPr>
          <w:rFonts w:ascii="Times New Roman" w:hAnsi="Times New Roman"/>
          <w:sz w:val="24"/>
          <w:szCs w:val="24"/>
        </w:rPr>
        <w:t xml:space="preserve"> ход решения учебной задачи.</w:t>
      </w:r>
    </w:p>
    <w:p w:rsidR="00FA6CA2" w:rsidRPr="00F573F8" w:rsidRDefault="00FA6CA2" w:rsidP="00FA6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ми </w:t>
      </w:r>
      <w:r w:rsidRPr="00F573F8">
        <w:rPr>
          <w:rFonts w:ascii="Times New Roman" w:hAnsi="Times New Roman"/>
          <w:sz w:val="24"/>
          <w:szCs w:val="24"/>
        </w:rPr>
        <w:t>результатами обучающихся являются: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  освоенные </w:t>
      </w:r>
      <w:r w:rsidRPr="00F573F8">
        <w:rPr>
          <w:rFonts w:ascii="Times New Roman" w:hAnsi="Times New Roman"/>
          <w:i/>
          <w:iCs/>
          <w:sz w:val="24"/>
          <w:szCs w:val="24"/>
        </w:rPr>
        <w:t>знания</w:t>
      </w:r>
      <w:r w:rsidRPr="00F573F8">
        <w:rPr>
          <w:rFonts w:ascii="Times New Roman" w:hAnsi="Times New Roman"/>
          <w:sz w:val="24"/>
          <w:szCs w:val="24"/>
        </w:rPr>
        <w:t xml:space="preserve"> о числах и величинах, арифметических действиях, текстовых задачах, геометрических фигурах; 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- умения выбирать и использовать в ходе решения изученные алгоритмы, свойства арифметических действий, способы нахождения величин, приемы решения задач, умения использовать знаково </w:t>
      </w:r>
      <w:r w:rsidRPr="00F573F8">
        <w:rPr>
          <w:rFonts w:ascii="Times New Roman" w:eastAsia="PMingLiU" w:hAnsi="Times New Roman"/>
          <w:sz w:val="24"/>
          <w:szCs w:val="24"/>
        </w:rPr>
        <w:t xml:space="preserve">- </w:t>
      </w:r>
      <w:r w:rsidRPr="00F573F8">
        <w:rPr>
          <w:rFonts w:ascii="Times New Roman" w:hAnsi="Times New Roman"/>
          <w:sz w:val="24"/>
          <w:szCs w:val="24"/>
        </w:rPr>
        <w:t>символические средства, в том числе модели и схемы, таблицы, диаграммы для решения математических задач.</w:t>
      </w:r>
    </w:p>
    <w:p w:rsidR="00FA6CA2" w:rsidRDefault="00FA6CA2" w:rsidP="00FA6CA2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FA6CA2" w:rsidRPr="00F573F8" w:rsidRDefault="00FA6CA2" w:rsidP="00FA6CA2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одержание учебного предмета «Математика»</w:t>
      </w:r>
    </w:p>
    <w:p w:rsidR="00FA6CA2" w:rsidRPr="00F573F8" w:rsidRDefault="00FA6CA2" w:rsidP="00FA6C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sz w:val="24"/>
          <w:szCs w:val="24"/>
        </w:rPr>
        <w:t xml:space="preserve">       Числа и величины</w:t>
      </w:r>
      <w:r w:rsidRPr="00F573F8">
        <w:rPr>
          <w:rFonts w:ascii="Times New Roman" w:hAnsi="Times New Roman"/>
          <w:b/>
          <w:bCs/>
          <w:sz w:val="24"/>
          <w:szCs w:val="24"/>
        </w:rPr>
        <w:t xml:space="preserve"> (14 ч) 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>Чтение и запись чисел от нуля до миллиона. Сравнение и упорядочение чисел, знаки сравнения.</w:t>
      </w:r>
    </w:p>
    <w:p w:rsidR="00FA6CA2" w:rsidRPr="00F573F8" w:rsidRDefault="00FA6CA2" w:rsidP="00FA6CA2">
      <w:pPr>
        <w:spacing w:after="0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         </w:t>
      </w:r>
    </w:p>
    <w:p w:rsidR="00FA6CA2" w:rsidRPr="00F573F8" w:rsidRDefault="00FA6CA2" w:rsidP="00FA6C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sz w:val="24"/>
          <w:szCs w:val="24"/>
        </w:rPr>
        <w:t>Арифметические действия (67 ч )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F573F8">
        <w:rPr>
          <w:rFonts w:ascii="Times New Roman" w:hAnsi="Times New Roman"/>
          <w:color w:val="auto"/>
          <w:sz w:val="24"/>
          <w:szCs w:val="24"/>
        </w:rPr>
        <w:t xml:space="preserve">компонентов арифметических действий, знаки действий. Таблица сложения. Таблица умножения. Связь </w:t>
      </w:r>
      <w:r w:rsidRPr="00F573F8">
        <w:rPr>
          <w:rFonts w:ascii="Times New Roman" w:hAnsi="Times New Roman"/>
          <w:color w:val="auto"/>
          <w:sz w:val="24"/>
          <w:szCs w:val="24"/>
        </w:rPr>
        <w:lastRenderedPageBreak/>
        <w:t>между сложени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573F8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F573F8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FA6CA2" w:rsidRPr="00F573F8" w:rsidRDefault="00FA6CA2" w:rsidP="00FA6CA2">
      <w:pPr>
        <w:spacing w:after="0"/>
        <w:rPr>
          <w:sz w:val="24"/>
          <w:szCs w:val="24"/>
        </w:rPr>
      </w:pPr>
      <w:r w:rsidRPr="00F573F8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F573F8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 (22 ч)</w:t>
      </w:r>
    </w:p>
    <w:p w:rsidR="00FA6CA2" w:rsidRPr="00F573F8" w:rsidRDefault="00FA6CA2" w:rsidP="00FA6CA2">
      <w:pPr>
        <w:spacing w:after="0"/>
        <w:rPr>
          <w:sz w:val="24"/>
          <w:szCs w:val="24"/>
        </w:rPr>
      </w:pPr>
      <w:r w:rsidRPr="00F573F8">
        <w:rPr>
          <w:rFonts w:ascii="Times New Roman" w:hAnsi="Times New Roman"/>
          <w:spacing w:val="-2"/>
          <w:sz w:val="24"/>
          <w:szCs w:val="24"/>
        </w:rPr>
        <w:t xml:space="preserve">Решение текстовых задач арифметическим способом. </w:t>
      </w:r>
      <w:r w:rsidRPr="00F573F8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573F8">
        <w:rPr>
          <w:rFonts w:ascii="Times New Roman" w:hAnsi="Times New Roman"/>
          <w:sz w:val="24"/>
          <w:szCs w:val="24"/>
        </w:rPr>
        <w:t> </w:t>
      </w:r>
      <w:r w:rsidRPr="00F573F8">
        <w:rPr>
          <w:rFonts w:ascii="Times New Roman" w:hAnsi="Times New Roman"/>
          <w:sz w:val="24"/>
          <w:szCs w:val="24"/>
        </w:rPr>
        <w:t xml:space="preserve">др. </w:t>
      </w:r>
      <w:r w:rsidRPr="00F573F8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F573F8">
        <w:rPr>
          <w:rFonts w:ascii="Times New Roman" w:hAnsi="Times New Roman"/>
          <w:sz w:val="24"/>
          <w:szCs w:val="24"/>
        </w:rPr>
        <w:t>задачи (схема, таблица, диаграмма и другие модели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F573F8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 (23 ч)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>пр.). Распознавание и изображение</w:t>
      </w:r>
      <w:r w:rsidRPr="00F573F8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73F8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 (10 ч)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</w:t>
      </w:r>
      <w:r w:rsidRPr="00F573F8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F573F8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F573F8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F573F8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FA6CA2" w:rsidRPr="00F573F8" w:rsidRDefault="00FA6CA2" w:rsidP="00FA6CA2">
      <w:pPr>
        <w:tabs>
          <w:tab w:val="left" w:pos="1470"/>
        </w:tabs>
        <w:rPr>
          <w:sz w:val="24"/>
          <w:szCs w:val="24"/>
        </w:rPr>
      </w:pPr>
      <w:r w:rsidRPr="00F573F8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F573F8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FA6CA2" w:rsidRPr="00F573F8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A6CA2" w:rsidRPr="00F573F8" w:rsidRDefault="00FA6CA2" w:rsidP="00FA6CA2">
      <w:pPr>
        <w:spacing w:after="0" w:line="240" w:lineRule="atLeast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FA6CA2" w:rsidRPr="00F573F8" w:rsidSect="00312133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FA6CA2" w:rsidRPr="00F573F8" w:rsidRDefault="00FA6CA2" w:rsidP="00FA6CA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275"/>
        <w:gridCol w:w="5387"/>
        <w:gridCol w:w="5322"/>
      </w:tblGrid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9"/>
              <w:ind w:left="0" w:right="0"/>
              <w:jc w:val="both"/>
              <w:rPr>
                <w:sz w:val="20"/>
                <w:szCs w:val="20"/>
              </w:rPr>
            </w:pPr>
            <w:r w:rsidRPr="00F573F8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ind w:left="-90" w:firstLine="9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ое содержание по темам.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 основных видов деятельности учащихся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ind w:left="36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9"/>
              <w:ind w:left="0" w:right="0"/>
              <w:jc w:val="both"/>
              <w:rPr>
                <w:b/>
                <w:sz w:val="20"/>
                <w:szCs w:val="20"/>
              </w:rPr>
            </w:pPr>
            <w:r w:rsidRPr="00F573F8">
              <w:rPr>
                <w:b/>
                <w:bCs/>
                <w:iCs/>
                <w:sz w:val="20"/>
                <w:szCs w:val="20"/>
              </w:rPr>
              <w:t>Числа и величины</w:t>
            </w: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Чтение и запись чисел от нуля до миллиона. Сравнение и упорядочение чисел, знаки сравнения.</w:t>
            </w:r>
          </w:p>
          <w:p w:rsidR="00FA6CA2" w:rsidRPr="00F573F8" w:rsidRDefault="00FA6CA2" w:rsidP="00312133">
            <w:pPr>
              <w:rPr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ыде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в записях многозначных чисел классы и разряды.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числа, записанные римскими цифрами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римские цифры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Конструировать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з римских цифр записи данных чисел.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Использ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многозначные числа способом поразрядного сравнения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свою деятельность: проверять правильность вычислений изученными способами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Арифметические действия </w:t>
            </w:r>
          </w:p>
          <w:p w:rsidR="00FA6CA2" w:rsidRPr="00F573F8" w:rsidRDefault="00FA6CA2" w:rsidP="00312133">
            <w:pPr>
              <w:pStyle w:val="a9"/>
              <w:ind w:left="0" w:right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Сложение, вычитание, умножение и деление. Названия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компонентов арифметических действий, знаки действий. Таблица сложения. Таблица умножения. Связь между сложени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ем, вычитанием, умножением и делением. Нахождение неизвестного компонента арифметического действия. Деление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с остатком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>свойств арифметических действий в вычислениях (переста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лгоритмы письменного сложения, вычитания,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умножения и деления многозначных чисел. </w:t>
            </w:r>
          </w:p>
          <w:p w:rsidR="00FA6CA2" w:rsidRPr="00F573F8" w:rsidRDefault="00FA6CA2" w:rsidP="003121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пособы проверки правильности вычислений (алгоритм,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оспроизводя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ычисляю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сумму и разность многозначных чисел, используя письменные алгоритмы сложения и вычитания.  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свою деятельность: проверять правильность вычислений изученными способами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оспроизводя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устные приёмы сложения и вычитания многозначных чисел в случаях, сводимых к действиям в пределах 100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ычисляют 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сумму и разность многозначных чисел, используя письменные алгоритмы сложения и вычитания.   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свою деятельность: проверять правильность вычислений изученными способами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му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войства арифметических действий и применять их при вычислениях,</w:t>
            </w:r>
          </w:p>
          <w:p w:rsidR="00FA6CA2" w:rsidRPr="00F573F8" w:rsidRDefault="00FA6CA2" w:rsidP="0031213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t>использовать переместительное свойство при выполнении вычислений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Работа с текстовыми задачами 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rPr>
                <w:sz w:val="20"/>
                <w:szCs w:val="20"/>
              </w:rPr>
            </w:pPr>
            <w:r w:rsidRPr="00F573F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шение текстовых задач арифметическим способом.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Скорость, время, путь; объём работы, время, производительность труда; количество товара, его цена и стоимость и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др. </w:t>
            </w:r>
            <w:r w:rsidRPr="00F573F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Планирование хода решения задачи. Представление текста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задачи (схема, таблица, диаграмма и другие модели)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единицы скорости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Выбира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формулу для решения задачи на движение.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Модел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каждый вид движения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t>с помощью фишек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текст задачи с целью последующего планирования хода решения задачи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Различ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онятия: несколько решений и несколько способов решения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Исследу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задачу (установить, имеет ли задача решение, и если имеет, то сколько решений)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Ищу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несколько вариантов решения</w:t>
            </w:r>
          </w:p>
          <w:p w:rsidR="00FA6CA2" w:rsidRPr="00F573F8" w:rsidRDefault="00FA6CA2" w:rsidP="00312133">
            <w:pPr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ычис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скорость, путь, время по формулам.</w:t>
            </w:r>
          </w:p>
        </w:tc>
      </w:tr>
      <w:tr w:rsidR="00FA6CA2" w:rsidRPr="00F573F8" w:rsidTr="00312133"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0"/>
                <w:szCs w:val="20"/>
              </w:rPr>
              <w:t>Пространственные отношения. Геометрические фи</w:t>
            </w: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 xml:space="preserve">гуры 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     Распознавание и изображение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геометрических фигур: точка, линия (кривая, прямая), отрезок, ломаная, угол, многоугольник, треугольник, прямоуголь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оспроизводя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способ построения прямоугольника с использованием циркуля и линейки.</w:t>
            </w:r>
          </w:p>
          <w:p w:rsidR="00FA6CA2" w:rsidRPr="00F573F8" w:rsidRDefault="00FA6CA2" w:rsidP="003121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Опреде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элементы многогранника: грани, вершины, рёбра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Планиру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орядок построения отрезка, равного данному, и выполнять построение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Осуществл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самоконтроль: проверять правильность построения отрезка с помощью измерения.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Воспроизводя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алгоритм деления отрезка на равные части.</w:t>
            </w:r>
          </w:p>
        </w:tc>
      </w:tr>
      <w:tr w:rsidR="00FA6CA2" w:rsidRPr="00F573F8" w:rsidTr="00312133">
        <w:trPr>
          <w:trHeight w:val="1270"/>
        </w:trPr>
        <w:tc>
          <w:tcPr>
            <w:tcW w:w="959" w:type="dxa"/>
          </w:tcPr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3F8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pacing w:val="2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color w:val="auto"/>
                <w:sz w:val="20"/>
                <w:szCs w:val="20"/>
              </w:rPr>
              <w:t>Работа с информацией</w:t>
            </w:r>
          </w:p>
        </w:tc>
        <w:tc>
          <w:tcPr>
            <w:tcW w:w="1275" w:type="dxa"/>
          </w:tcPr>
          <w:p w:rsidR="00FA6CA2" w:rsidRPr="00F573F8" w:rsidRDefault="00FA6CA2" w:rsidP="00312133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бор и представление информации, связанной со счётом </w:t>
            </w:r>
            <w:r w:rsidRPr="00F573F8">
              <w:rPr>
                <w:rFonts w:ascii="Times New Roman" w:hAnsi="Times New Roman"/>
                <w:color w:val="auto"/>
                <w:spacing w:val="2"/>
                <w:sz w:val="20"/>
                <w:szCs w:val="20"/>
              </w:rPr>
              <w:t xml:space="preserve">(пересчётом), измерением величин; фиксирование, анализ </w:t>
            </w:r>
            <w:r w:rsidRPr="00F573F8">
              <w:rPr>
                <w:rFonts w:ascii="Times New Roman" w:hAnsi="Times New Roman"/>
                <w:color w:val="auto"/>
                <w:sz w:val="20"/>
                <w:szCs w:val="20"/>
              </w:rPr>
              <w:t>полученной информации.</w:t>
            </w:r>
          </w:p>
          <w:p w:rsidR="00FA6CA2" w:rsidRPr="00F573F8" w:rsidRDefault="00FA6CA2" w:rsidP="00312133">
            <w:pPr>
              <w:pStyle w:val="a7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color w:val="auto"/>
                <w:spacing w:val="-2"/>
                <w:sz w:val="20"/>
                <w:szCs w:val="20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</w:p>
          <w:p w:rsidR="00FA6CA2" w:rsidRPr="00F573F8" w:rsidRDefault="00FA6CA2" w:rsidP="00312133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F573F8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Чтение и заполнение таблицы. Интерпретация данных 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>таблицы. Чтение столбчатой диаграммы. Создание простейшей информационной модели (схема, таблица, цепочка).</w:t>
            </w:r>
          </w:p>
        </w:tc>
        <w:tc>
          <w:tcPr>
            <w:tcW w:w="5322" w:type="dxa"/>
          </w:tcPr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з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координаты точек, отмечать точку с заданными координатами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читы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интерпретиру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необходимую информацию из таблиц, графиков, диаграмм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Заполня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данной информацией несложные таблицы.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троя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простейшие графики и диаграммы.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данные, представленные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диаграмме или на графике.    </w:t>
            </w:r>
          </w:p>
          <w:p w:rsidR="00FA6CA2" w:rsidRPr="00F573F8" w:rsidRDefault="00FA6CA2" w:rsidP="003121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573F8">
              <w:rPr>
                <w:rFonts w:ascii="Times New Roman" w:hAnsi="Times New Roman"/>
                <w:b/>
                <w:sz w:val="20"/>
                <w:szCs w:val="20"/>
              </w:rPr>
              <w:t>Устанавливают</w:t>
            </w:r>
            <w:r w:rsidRPr="00F573F8">
              <w:rPr>
                <w:rFonts w:ascii="Times New Roman" w:hAnsi="Times New Roman"/>
                <w:sz w:val="20"/>
                <w:szCs w:val="20"/>
              </w:rPr>
              <w:t xml:space="preserve">  закономерности расположения элементов разнообразных последовательностей.</w:t>
            </w:r>
          </w:p>
          <w:p w:rsidR="00FA6CA2" w:rsidRPr="00F573F8" w:rsidRDefault="00FA6CA2" w:rsidP="003121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FA6CA2" w:rsidRDefault="00FA6CA2">
      <w:pPr>
        <w:sectPr w:rsidR="00FA6CA2" w:rsidSect="00FA6CA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A6CA2" w:rsidRPr="00F573F8" w:rsidRDefault="00FA6CA2" w:rsidP="00FA6CA2">
      <w:pPr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73F8">
        <w:rPr>
          <w:rFonts w:ascii="Times New Roman" w:eastAsia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FA6CA2" w:rsidRPr="00F573F8" w:rsidRDefault="00FA6CA2" w:rsidP="00FA6CA2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573F8"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ительная литература: </w:t>
      </w:r>
    </w:p>
    <w:p w:rsidR="00FA6CA2" w:rsidRPr="00F573F8" w:rsidRDefault="00FA6CA2" w:rsidP="00FA6CA2">
      <w:pPr>
        <w:pStyle w:val="a4"/>
        <w:numPr>
          <w:ilvl w:val="0"/>
          <w:numId w:val="4"/>
        </w:numPr>
        <w:jc w:val="both"/>
        <w:rPr>
          <w:rFonts w:ascii="Times New Roman" w:hAnsi="Times New Roman"/>
          <w:iCs/>
          <w:sz w:val="24"/>
          <w:szCs w:val="24"/>
        </w:rPr>
      </w:pPr>
      <w:r w:rsidRPr="00F573F8">
        <w:rPr>
          <w:rFonts w:ascii="Times New Roman" w:hAnsi="Times New Roman"/>
          <w:iCs/>
          <w:sz w:val="24"/>
          <w:szCs w:val="24"/>
        </w:rPr>
        <w:t xml:space="preserve">Рабочие тетради:      </w:t>
      </w:r>
    </w:p>
    <w:p w:rsidR="00FA6CA2" w:rsidRPr="00F573F8" w:rsidRDefault="00FA6CA2" w:rsidP="00FA6CA2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>4 класс №1, №2.Автор В.Н.Рудницкая,</w:t>
      </w:r>
      <w:r w:rsidRPr="00F573F8">
        <w:rPr>
          <w:rFonts w:ascii="Times New Roman" w:hAnsi="Times New Roman"/>
          <w:sz w:val="24"/>
          <w:szCs w:val="24"/>
        </w:rPr>
        <w:t>, Москва, Издательский центр «Вентана-Граф»,  2013 г.</w:t>
      </w:r>
    </w:p>
    <w:p w:rsidR="00FA6CA2" w:rsidRPr="00F573F8" w:rsidRDefault="00FA6CA2" w:rsidP="00FA6CA2">
      <w:pPr>
        <w:pStyle w:val="1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«Математика. 1 – 4 классы». Методические рекомендации к урокам. </w:t>
      </w:r>
      <w:r w:rsidRPr="00F573F8">
        <w:rPr>
          <w:rFonts w:ascii="Times New Roman" w:hAnsi="Times New Roman"/>
          <w:bCs/>
          <w:i/>
          <w:sz w:val="24"/>
          <w:szCs w:val="24"/>
        </w:rPr>
        <w:t>Автор</w:t>
      </w:r>
      <w:r w:rsidRPr="00F573F8">
        <w:rPr>
          <w:rFonts w:ascii="Times New Roman" w:hAnsi="Times New Roman"/>
          <w:sz w:val="24"/>
          <w:szCs w:val="24"/>
        </w:rPr>
        <w:t xml:space="preserve">, </w:t>
      </w:r>
      <w:r w:rsidRPr="00F573F8">
        <w:rPr>
          <w:rFonts w:ascii="Times New Roman" w:hAnsi="Times New Roman"/>
          <w:bCs/>
          <w:sz w:val="24"/>
          <w:szCs w:val="24"/>
        </w:rPr>
        <w:t>В.Н.Рудницкая</w:t>
      </w:r>
      <w:r w:rsidRPr="00F573F8">
        <w:rPr>
          <w:rFonts w:ascii="Times New Roman" w:hAnsi="Times New Roman"/>
          <w:sz w:val="24"/>
          <w:szCs w:val="24"/>
        </w:rPr>
        <w:t xml:space="preserve"> . Москва, Издательский центр «Вентана-Граф»,  2008 г.</w:t>
      </w:r>
    </w:p>
    <w:p w:rsidR="00FA6CA2" w:rsidRPr="00F573F8" w:rsidRDefault="00FA6CA2" w:rsidP="00FA6CA2">
      <w:pPr>
        <w:pStyle w:val="a4"/>
        <w:ind w:left="786"/>
        <w:jc w:val="both"/>
        <w:rPr>
          <w:rFonts w:ascii="Times New Roman" w:hAnsi="Times New Roman"/>
          <w:sz w:val="24"/>
          <w:szCs w:val="24"/>
        </w:rPr>
      </w:pPr>
    </w:p>
    <w:p w:rsidR="00FA6CA2" w:rsidRPr="00F573F8" w:rsidRDefault="00FA6CA2" w:rsidP="00FA6CA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 xml:space="preserve">     2. Интернет-ресурсы</w:t>
      </w:r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>1.</w:t>
      </w:r>
      <w:hyperlink r:id="rId10" w:history="1"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math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2. </w:t>
      </w:r>
      <w:hyperlink r:id="rId11" w:history="1">
        <w:r w:rsidRPr="00F573F8">
          <w:rPr>
            <w:rStyle w:val="aa"/>
            <w:rFonts w:ascii="Times New Roman" w:hAnsi="Times New Roman"/>
            <w:sz w:val="24"/>
            <w:szCs w:val="24"/>
            <w:lang w:val="en-US"/>
          </w:rPr>
          <w:t>h</w:t>
        </w:r>
        <w:r w:rsidRPr="00F573F8">
          <w:rPr>
            <w:rStyle w:val="aa"/>
            <w:rFonts w:ascii="Times New Roman" w:hAnsi="Times New Roman"/>
            <w:sz w:val="24"/>
            <w:szCs w:val="24"/>
          </w:rPr>
          <w:t>ttp://school-collection.edu.ru/collection/matematika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3. </w:t>
      </w:r>
      <w:hyperlink r:id="rId12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mat.1september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4. </w:t>
      </w:r>
      <w:hyperlink r:id="rId13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bymath.net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5. </w:t>
      </w:r>
      <w:hyperlink r:id="rId14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uztest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6. </w:t>
      </w:r>
      <w:hyperlink r:id="rId15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mathtest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7 </w:t>
      </w:r>
      <w:hyperlink r:id="rId16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kidmath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8. </w:t>
      </w:r>
      <w:hyperlink r:id="rId17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math-on-line.com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73F8">
        <w:rPr>
          <w:rFonts w:ascii="Times New Roman" w:hAnsi="Times New Roman"/>
          <w:bCs/>
          <w:sz w:val="24"/>
          <w:szCs w:val="24"/>
        </w:rPr>
        <w:t xml:space="preserve">9. </w:t>
      </w:r>
      <w:hyperlink r:id="rId18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olimpiada.ru</w:t>
        </w:r>
      </w:hyperlink>
    </w:p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3F8">
        <w:rPr>
          <w:rFonts w:ascii="Times New Roman" w:hAnsi="Times New Roman"/>
          <w:bCs/>
          <w:color w:val="231F20"/>
          <w:sz w:val="24"/>
          <w:szCs w:val="24"/>
        </w:rPr>
        <w:t xml:space="preserve">10. </w:t>
      </w:r>
      <w:hyperlink r:id="rId19" w:history="1">
        <w:r w:rsidRPr="00F573F8">
          <w:rPr>
            <w:rStyle w:val="aa"/>
            <w:rFonts w:ascii="Times New Roman" w:hAnsi="Times New Roman"/>
            <w:sz w:val="24"/>
            <w:szCs w:val="24"/>
          </w:rPr>
          <w:t>http://www.zaba.ru</w:t>
        </w:r>
      </w:hyperlink>
    </w:p>
    <w:p w:rsidR="00FA6CA2" w:rsidRPr="00F573F8" w:rsidRDefault="00FA6CA2" w:rsidP="00FA6CA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9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573F8">
        <w:rPr>
          <w:rFonts w:ascii="Times New Roman" w:eastAsia="Times New Roman" w:hAnsi="Times New Roman"/>
          <w:b/>
          <w:bCs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FA6CA2" w:rsidRPr="00F573F8" w:rsidTr="0031213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FA6CA2" w:rsidRPr="00F573F8" w:rsidTr="0031213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ng</w:t>
            </w:r>
          </w:p>
        </w:tc>
      </w:tr>
      <w:tr w:rsidR="00FA6CA2" w:rsidRPr="00F573F8" w:rsidTr="0031213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3F8">
              <w:rPr>
                <w:rFonts w:ascii="Times New Roman" w:eastAsia="Times New Roman" w:hAnsi="Times New Roman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A6CA2" w:rsidRPr="00F573F8" w:rsidRDefault="00FA6CA2" w:rsidP="003121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A6CA2" w:rsidRPr="00F573F8" w:rsidRDefault="00FA6CA2" w:rsidP="00FA6CA2">
      <w:pPr>
        <w:autoSpaceDE w:val="0"/>
        <w:autoSpaceDN w:val="0"/>
        <w:adjustRightInd w:val="0"/>
        <w:spacing w:after="0" w:line="240" w:lineRule="auto"/>
        <w:jc w:val="both"/>
        <w:rPr>
          <w:spacing w:val="-2"/>
          <w:sz w:val="24"/>
          <w:szCs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6CA2" w:rsidRPr="00F573F8" w:rsidRDefault="00FA6CA2" w:rsidP="00FA6C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6CA2" w:rsidRPr="00033480" w:rsidRDefault="00FA6CA2" w:rsidP="00FA6CA2">
      <w:pPr>
        <w:tabs>
          <w:tab w:val="left" w:pos="142"/>
          <w:tab w:val="left" w:leader="dot" w:pos="624"/>
          <w:tab w:val="left" w:pos="709"/>
        </w:tabs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3480">
        <w:rPr>
          <w:rFonts w:ascii="Times New Roman" w:eastAsia="Times New Roman" w:hAnsi="Times New Roman"/>
          <w:b/>
          <w:sz w:val="24"/>
          <w:szCs w:val="24"/>
        </w:rPr>
        <w:t>В результате изучения курса</w:t>
      </w:r>
      <w:r w:rsidRPr="00F573F8">
        <w:rPr>
          <w:rFonts w:ascii="Times New Roman" w:eastAsia="Times New Roman" w:hAnsi="Times New Roman"/>
          <w:b/>
          <w:sz w:val="24"/>
          <w:szCs w:val="24"/>
        </w:rPr>
        <w:t>«Математика»</w:t>
      </w:r>
      <w:r w:rsidRPr="00033480">
        <w:rPr>
          <w:rFonts w:ascii="Times New Roman" w:eastAsia="Times New Roman" w:hAnsi="Times New Roman"/>
          <w:b/>
          <w:sz w:val="24"/>
          <w:szCs w:val="24"/>
        </w:rPr>
        <w:t xml:space="preserve"> учащиеся 4класса: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A6CA2" w:rsidRPr="00F573F8" w:rsidRDefault="00FA6CA2" w:rsidP="00FA6CA2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573F8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A6CA2" w:rsidRPr="00F573F8" w:rsidRDefault="00FA6CA2" w:rsidP="00FA6CA2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573F8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F573F8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623CC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читать, записывать, сравнивать, упорядочивать числа от нуля до миллиона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pacing w:val="2"/>
          <w:sz w:val="24"/>
        </w:rPr>
        <w:t xml:space="preserve">группировать числа по заданному или самостоятельно </w:t>
      </w:r>
      <w:r w:rsidRPr="00F573F8">
        <w:rPr>
          <w:sz w:val="24"/>
        </w:rPr>
        <w:t>установленному признаку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Cs/>
          <w:sz w:val="24"/>
        </w:rPr>
      </w:pPr>
      <w:r w:rsidRPr="00F573F8">
        <w:rPr>
          <w:sz w:val="24"/>
        </w:rPr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pacing w:val="-2"/>
          <w:sz w:val="24"/>
        </w:rPr>
      </w:pPr>
      <w:r w:rsidRPr="00F573F8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573F8">
        <w:rPr>
          <w:rFonts w:eastAsia="MS Mincho"/>
          <w:sz w:val="24"/>
        </w:rPr>
        <w:t> </w:t>
      </w:r>
      <w:r w:rsidRPr="00F573F8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sz w:val="24"/>
        </w:rPr>
      </w:pPr>
      <w:r w:rsidRPr="00F573F8">
        <w:rPr>
          <w:sz w:val="24"/>
        </w:rPr>
        <w:t>вычислять значение числового выражения (содержащего 2—3</w:t>
      </w:r>
      <w:r w:rsidRPr="00F573F8">
        <w:rPr>
          <w:sz w:val="24"/>
        </w:rPr>
        <w:t> </w:t>
      </w:r>
      <w:r w:rsidRPr="00F573F8">
        <w:rPr>
          <w:sz w:val="24"/>
        </w:rPr>
        <w:t>арифметических действия, со скобками и без скобок)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i/>
          <w:sz w:val="24"/>
        </w:rPr>
      </w:pPr>
      <w:r w:rsidRPr="00F573F8">
        <w:rPr>
          <w:i/>
          <w:sz w:val="24"/>
        </w:rPr>
        <w:t>выполнять действия с величинами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i/>
          <w:sz w:val="24"/>
        </w:rPr>
      </w:pPr>
      <w:r w:rsidRPr="00F573F8">
        <w:rPr>
          <w:i/>
          <w:sz w:val="24"/>
        </w:rPr>
        <w:t>использовать свойства арифметических действий для удобства вычислений;</w:t>
      </w:r>
    </w:p>
    <w:p w:rsidR="00FA6CA2" w:rsidRPr="00F573F8" w:rsidRDefault="00FA6CA2" w:rsidP="00FA6CA2">
      <w:pPr>
        <w:pStyle w:val="21"/>
        <w:spacing w:line="240" w:lineRule="auto"/>
        <w:ind w:firstLine="142"/>
        <w:rPr>
          <w:i/>
          <w:sz w:val="24"/>
        </w:rPr>
      </w:pPr>
      <w:r w:rsidRPr="00F573F8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573F8">
        <w:rPr>
          <w:i/>
          <w:sz w:val="24"/>
        </w:rPr>
        <w:t> </w:t>
      </w:r>
      <w:r w:rsidRPr="00F573F8">
        <w:rPr>
          <w:i/>
          <w:sz w:val="24"/>
        </w:rPr>
        <w:t>др.)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pacing w:val="-2"/>
          <w:sz w:val="24"/>
        </w:rPr>
        <w:t>решать арифметическим способом (в 1—2</w:t>
      </w:r>
      <w:r w:rsidRPr="00F573F8">
        <w:rPr>
          <w:iCs/>
          <w:spacing w:val="-2"/>
          <w:sz w:val="24"/>
        </w:rPr>
        <w:t> </w:t>
      </w:r>
      <w:r w:rsidRPr="00F573F8">
        <w:rPr>
          <w:spacing w:val="-2"/>
          <w:sz w:val="24"/>
        </w:rPr>
        <w:t xml:space="preserve">действия) </w:t>
      </w:r>
      <w:r w:rsidRPr="00F573F8">
        <w:rPr>
          <w:sz w:val="24"/>
        </w:rPr>
        <w:t>учебные задачи и задачи, связанные с повседневной жизнью;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z w:val="24"/>
        </w:rPr>
        <w:t>решать задачи на нахождение доли величины и вели</w:t>
      </w:r>
      <w:r w:rsidRPr="00F573F8">
        <w:rPr>
          <w:spacing w:val="2"/>
          <w:sz w:val="24"/>
        </w:rPr>
        <w:t xml:space="preserve">чины по значению её доли (половина, треть, четверть, </w:t>
      </w:r>
      <w:r w:rsidRPr="00F573F8">
        <w:rPr>
          <w:sz w:val="24"/>
        </w:rPr>
        <w:t>пятая, десятая часть);</w:t>
      </w:r>
    </w:p>
    <w:p w:rsidR="00FA6CA2" w:rsidRPr="00F573F8" w:rsidRDefault="00FA6CA2" w:rsidP="00FA6CA2">
      <w:pPr>
        <w:pStyle w:val="21"/>
        <w:spacing w:line="240" w:lineRule="auto"/>
        <w:ind w:firstLine="284"/>
        <w:rPr>
          <w:sz w:val="24"/>
        </w:rPr>
      </w:pPr>
      <w:r w:rsidRPr="00F573F8">
        <w:rPr>
          <w:sz w:val="24"/>
        </w:rPr>
        <w:t>оценивать правильность хода решения и реальность ответа на вопрос задачи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решать задачи в 3—4 действия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находить разные способы решения задачи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. Геометрические фигуры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описывать взаимное расположение предметов в пространстве и на плоскости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соотносить реальные объекты с моделями геометрических фигур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</w:t>
      </w:r>
    </w:p>
    <w:p w:rsidR="00FA6CA2" w:rsidRPr="00F573F8" w:rsidRDefault="00FA6CA2" w:rsidP="00FA6CA2">
      <w:pPr>
        <w:pStyle w:val="ab"/>
        <w:spacing w:line="24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F573F8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F573F8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A6CA2" w:rsidRPr="00F623CC" w:rsidRDefault="00FA6CA2" w:rsidP="00FA6C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623C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FA6CA2" w:rsidRPr="00F623CC" w:rsidRDefault="00FA6CA2" w:rsidP="00FA6CA2">
      <w:pPr>
        <w:pStyle w:val="a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623CC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читать несложные готовые таблицы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заполнять несложные готовые таблицы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sz w:val="24"/>
        </w:rPr>
      </w:pPr>
      <w:r w:rsidRPr="00F573F8">
        <w:rPr>
          <w:sz w:val="24"/>
        </w:rPr>
        <w:t>читать несложные готовые столбчатые диаграммы.</w:t>
      </w:r>
    </w:p>
    <w:p w:rsidR="00FA6CA2" w:rsidRPr="00F573F8" w:rsidRDefault="00FA6CA2" w:rsidP="00FA6CA2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F573F8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lastRenderedPageBreak/>
        <w:t>читать несложные готовые круговые диаграммы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pacing w:val="-4"/>
          <w:sz w:val="24"/>
        </w:rPr>
      </w:pPr>
      <w:r w:rsidRPr="00F573F8">
        <w:rPr>
          <w:i/>
          <w:spacing w:val="-4"/>
          <w:sz w:val="24"/>
        </w:rPr>
        <w:t>достраивать несложную готовую столбчатую диаграмму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понимать простейшие выражения, содержащие логи</w:t>
      </w:r>
      <w:r w:rsidRPr="00F573F8">
        <w:rPr>
          <w:i/>
          <w:spacing w:val="-2"/>
          <w:sz w:val="24"/>
        </w:rPr>
        <w:t>ческие связки и слова («…и…», «если… то…», «верно/невер</w:t>
      </w:r>
      <w:r w:rsidRPr="00F573F8">
        <w:rPr>
          <w:i/>
          <w:sz w:val="24"/>
        </w:rPr>
        <w:t>но, что…», «каждый», «все», «некоторые», «не»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pacing w:val="2"/>
          <w:sz w:val="24"/>
        </w:rPr>
        <w:t xml:space="preserve">составлять, записывать и выполнять инструкцию </w:t>
      </w:r>
      <w:r w:rsidRPr="00F573F8">
        <w:rPr>
          <w:i/>
          <w:sz w:val="24"/>
        </w:rPr>
        <w:t>(простой алгоритм), план поиска информации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z w:val="24"/>
        </w:rPr>
      </w:pPr>
      <w:r w:rsidRPr="00F573F8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FA6CA2" w:rsidRPr="00F573F8" w:rsidRDefault="00FA6CA2" w:rsidP="00FA6CA2">
      <w:pPr>
        <w:pStyle w:val="21"/>
        <w:spacing w:line="240" w:lineRule="auto"/>
        <w:ind w:firstLine="0"/>
        <w:rPr>
          <w:i/>
          <w:spacing w:val="-2"/>
          <w:sz w:val="24"/>
        </w:rPr>
      </w:pPr>
      <w:r w:rsidRPr="00F573F8">
        <w:rPr>
          <w:i/>
          <w:spacing w:val="-2"/>
          <w:sz w:val="24"/>
        </w:rPr>
        <w:t>планировать несложные исследования, собирать и пред</w:t>
      </w:r>
      <w:r w:rsidRPr="00F573F8">
        <w:rPr>
          <w:i/>
          <w:sz w:val="24"/>
        </w:rPr>
        <w:t xml:space="preserve">ставлять полученную информацию с помощью таблиц и </w:t>
      </w:r>
      <w:r w:rsidRPr="00F573F8">
        <w:rPr>
          <w:i/>
          <w:spacing w:val="-2"/>
          <w:sz w:val="24"/>
        </w:rPr>
        <w:t>диаграмм</w:t>
      </w:r>
    </w:p>
    <w:p w:rsidR="00FA6CA2" w:rsidRPr="00F573F8" w:rsidRDefault="00FA6CA2" w:rsidP="00FA6CA2">
      <w:pPr>
        <w:pStyle w:val="21"/>
        <w:numPr>
          <w:ilvl w:val="0"/>
          <w:numId w:val="0"/>
        </w:numPr>
        <w:rPr>
          <w:sz w:val="24"/>
        </w:rPr>
      </w:pPr>
    </w:p>
    <w:p w:rsidR="00FA6CA2" w:rsidRDefault="00FA6CA2">
      <w:pPr>
        <w:sectPr w:rsidR="00FA6CA2" w:rsidSect="00FA6CA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6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90"/>
        <w:gridCol w:w="1086"/>
        <w:gridCol w:w="7513"/>
      </w:tblGrid>
      <w:tr w:rsidR="00FA6CA2" w:rsidRPr="00F573F8" w:rsidTr="00312133">
        <w:tc>
          <w:tcPr>
            <w:tcW w:w="1290" w:type="dxa"/>
          </w:tcPr>
          <w:p w:rsidR="00FA6CA2" w:rsidRPr="00F573F8" w:rsidRDefault="00FA6CA2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3F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086" w:type="dxa"/>
          </w:tcPr>
          <w:p w:rsidR="00FA6CA2" w:rsidRPr="00F573F8" w:rsidRDefault="00FA6CA2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3F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513" w:type="dxa"/>
          </w:tcPr>
          <w:p w:rsidR="00FA6CA2" w:rsidRPr="00F573F8" w:rsidRDefault="00FA6CA2" w:rsidP="00312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73F8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темы</w:t>
            </w:r>
          </w:p>
        </w:tc>
      </w:tr>
      <w:tr w:rsidR="00F642BA" w:rsidRPr="00F573F8" w:rsidTr="00312133">
        <w:tc>
          <w:tcPr>
            <w:tcW w:w="1290" w:type="dxa"/>
          </w:tcPr>
          <w:p w:rsidR="00F642BA" w:rsidRPr="00F573F8" w:rsidRDefault="00F642B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86" w:type="dxa"/>
          </w:tcPr>
          <w:p w:rsidR="00F642BA" w:rsidRPr="00F573F8" w:rsidRDefault="00F642B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F642BA" w:rsidRPr="00F642BA" w:rsidRDefault="00F642BA" w:rsidP="00F642B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73F8">
              <w:rPr>
                <w:rFonts w:ascii="Times New Roman" w:hAnsi="Times New Roman"/>
                <w:sz w:val="20"/>
                <w:szCs w:val="20"/>
                <w:lang w:eastAsia="en-US"/>
              </w:rPr>
              <w:t>Входная контрольная работа №1 по теме «Повторение изученного материала в 3 классе»</w:t>
            </w:r>
          </w:p>
        </w:tc>
      </w:tr>
      <w:tr w:rsidR="00F642BA" w:rsidRPr="00F573F8" w:rsidTr="00312133">
        <w:tc>
          <w:tcPr>
            <w:tcW w:w="1290" w:type="dxa"/>
          </w:tcPr>
          <w:p w:rsidR="00F642BA" w:rsidRPr="00F573F8" w:rsidRDefault="00F642B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086" w:type="dxa"/>
          </w:tcPr>
          <w:p w:rsidR="00F642BA" w:rsidRPr="00F573F8" w:rsidRDefault="00F642B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F642BA" w:rsidRPr="00F573F8" w:rsidRDefault="00F642BA" w:rsidP="003121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</w:t>
            </w:r>
            <w:r w:rsidRPr="003F1D8B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исьменные приёмы сложения и вычитания многозначных чисел».</w:t>
            </w:r>
          </w:p>
        </w:tc>
      </w:tr>
      <w:tr w:rsidR="00F642BA" w:rsidRPr="00F573F8" w:rsidTr="00312133">
        <w:tc>
          <w:tcPr>
            <w:tcW w:w="1290" w:type="dxa"/>
          </w:tcPr>
          <w:p w:rsidR="00F642BA" w:rsidRPr="00F573F8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F642BA" w:rsidRPr="00F573F8" w:rsidRDefault="00F642B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F642BA" w:rsidRPr="00BC479A" w:rsidRDefault="00BC479A" w:rsidP="00BC479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 № 3</w:t>
            </w:r>
            <w:r w:rsidRPr="00F573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те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573F8">
              <w:rPr>
                <w:rFonts w:ascii="Times New Roman" w:hAnsi="Times New Roman"/>
                <w:sz w:val="20"/>
                <w:szCs w:val="20"/>
                <w:lang w:eastAsia="en-US"/>
              </w:rPr>
              <w:t>: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тоги 1 четверти</w:t>
            </w:r>
            <w:r w:rsidRPr="00F573F8">
              <w:rPr>
                <w:rFonts w:ascii="Times New Roman" w:hAnsi="Times New Roman"/>
                <w:sz w:val="20"/>
                <w:szCs w:val="20"/>
                <w:lang w:eastAsia="en-US"/>
              </w:rPr>
              <w:t>».</w:t>
            </w:r>
          </w:p>
        </w:tc>
      </w:tr>
      <w:tr w:rsidR="00F642BA" w:rsidRPr="00F573F8" w:rsidTr="00312133">
        <w:tc>
          <w:tcPr>
            <w:tcW w:w="1290" w:type="dxa"/>
          </w:tcPr>
          <w:p w:rsidR="00F642BA" w:rsidRPr="00F573F8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086" w:type="dxa"/>
          </w:tcPr>
          <w:p w:rsidR="00F642BA" w:rsidRPr="00F573F8" w:rsidRDefault="00F642B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F642BA" w:rsidRPr="00F573F8" w:rsidRDefault="00BC479A" w:rsidP="00BC47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</w:t>
            </w:r>
            <w:r w:rsidRPr="009743F6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Свойства арифметических действий».</w:t>
            </w:r>
          </w:p>
        </w:tc>
      </w:tr>
      <w:tr w:rsidR="00F642BA" w:rsidRPr="00F573F8" w:rsidTr="00312133">
        <w:tc>
          <w:tcPr>
            <w:tcW w:w="1290" w:type="dxa"/>
          </w:tcPr>
          <w:p w:rsidR="00F642BA" w:rsidRPr="00F573F8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086" w:type="dxa"/>
          </w:tcPr>
          <w:p w:rsidR="00F642BA" w:rsidRPr="00F573F8" w:rsidRDefault="00F642B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F642BA" w:rsidRPr="00F573F8" w:rsidRDefault="00BC479A" w:rsidP="00BE26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</w:t>
            </w:r>
            <w:r w:rsidR="00BE26E2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r w:rsidRPr="003F1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26E2">
              <w:rPr>
                <w:rFonts w:ascii="Times New Roman" w:hAnsi="Times New Roman" w:cs="Times New Roman"/>
                <w:sz w:val="20"/>
                <w:szCs w:val="20"/>
              </w:rPr>
              <w:t>«Итоги  2 четве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BC479A" w:rsidRPr="00F573F8" w:rsidTr="00312133">
        <w:tc>
          <w:tcPr>
            <w:tcW w:w="1290" w:type="dxa"/>
          </w:tcPr>
          <w:p w:rsidR="00BC479A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1086" w:type="dxa"/>
          </w:tcPr>
          <w:p w:rsidR="00BC479A" w:rsidRPr="00F573F8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BC479A" w:rsidRDefault="00BC479A" w:rsidP="00BC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 по теме «Письменные приёмы умножения чисел»</w:t>
            </w:r>
          </w:p>
        </w:tc>
      </w:tr>
      <w:tr w:rsidR="00BC479A" w:rsidRPr="00F573F8" w:rsidTr="00312133">
        <w:tc>
          <w:tcPr>
            <w:tcW w:w="1290" w:type="dxa"/>
          </w:tcPr>
          <w:p w:rsidR="00BC479A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086" w:type="dxa"/>
          </w:tcPr>
          <w:p w:rsidR="00BC479A" w:rsidRPr="00F573F8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BC479A" w:rsidRDefault="00BC479A" w:rsidP="00BC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7 по теме «Деление многозначного числа на однозначное. Деление на 10, 100, 1000..»</w:t>
            </w:r>
          </w:p>
        </w:tc>
      </w:tr>
      <w:tr w:rsidR="00BC479A" w:rsidRPr="00F573F8" w:rsidTr="00312133">
        <w:tc>
          <w:tcPr>
            <w:tcW w:w="1290" w:type="dxa"/>
          </w:tcPr>
          <w:p w:rsidR="00BC479A" w:rsidRDefault="003542E8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086" w:type="dxa"/>
          </w:tcPr>
          <w:p w:rsidR="00BC479A" w:rsidRPr="00F573F8" w:rsidRDefault="00BC479A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BC479A" w:rsidRDefault="003542E8" w:rsidP="00BC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8 по теме «Деление на двузначное число»</w:t>
            </w:r>
          </w:p>
        </w:tc>
      </w:tr>
      <w:tr w:rsidR="003542E8" w:rsidRPr="00F573F8" w:rsidTr="00312133">
        <w:tc>
          <w:tcPr>
            <w:tcW w:w="1290" w:type="dxa"/>
          </w:tcPr>
          <w:p w:rsidR="003542E8" w:rsidRDefault="003542E8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1086" w:type="dxa"/>
          </w:tcPr>
          <w:p w:rsidR="003542E8" w:rsidRPr="00F573F8" w:rsidRDefault="003542E8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3542E8" w:rsidRDefault="003542E8" w:rsidP="00BC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9 по теме «Деление на трёхзначное число»</w:t>
            </w:r>
          </w:p>
        </w:tc>
      </w:tr>
      <w:tr w:rsidR="003542E8" w:rsidRPr="00F573F8" w:rsidTr="00312133">
        <w:tc>
          <w:tcPr>
            <w:tcW w:w="1290" w:type="dxa"/>
          </w:tcPr>
          <w:p w:rsidR="003542E8" w:rsidRDefault="003542E8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1086" w:type="dxa"/>
          </w:tcPr>
          <w:p w:rsidR="003542E8" w:rsidRPr="00F573F8" w:rsidRDefault="003542E8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3542E8" w:rsidRDefault="007D75B2" w:rsidP="00BC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0</w:t>
            </w:r>
            <w:r w:rsidR="003542E8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Письменные приёмы вычислений. Решение задач».</w:t>
            </w:r>
          </w:p>
        </w:tc>
      </w:tr>
      <w:tr w:rsidR="003542E8" w:rsidRPr="00F573F8" w:rsidTr="00312133">
        <w:tc>
          <w:tcPr>
            <w:tcW w:w="1290" w:type="dxa"/>
          </w:tcPr>
          <w:p w:rsidR="003542E8" w:rsidRDefault="003542E8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1086" w:type="dxa"/>
          </w:tcPr>
          <w:p w:rsidR="003542E8" w:rsidRPr="00F573F8" w:rsidRDefault="003542E8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3542E8" w:rsidRDefault="007D75B2" w:rsidP="00BC4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1</w:t>
            </w:r>
            <w:r w:rsidR="003542E8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Сложение и вычитание многозначных чисел»</w:t>
            </w:r>
          </w:p>
        </w:tc>
      </w:tr>
      <w:tr w:rsidR="007D75B2" w:rsidRPr="00F573F8" w:rsidTr="00312133">
        <w:tc>
          <w:tcPr>
            <w:tcW w:w="1290" w:type="dxa"/>
          </w:tcPr>
          <w:p w:rsidR="007D75B2" w:rsidRDefault="007D75B2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1086" w:type="dxa"/>
          </w:tcPr>
          <w:p w:rsidR="007D75B2" w:rsidRPr="00F573F8" w:rsidRDefault="007D75B2" w:rsidP="003121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7D75B2" w:rsidRDefault="007D75B2" w:rsidP="007D7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r w:rsidR="00BE26E2">
              <w:rPr>
                <w:rFonts w:ascii="Times New Roman" w:hAnsi="Times New Roman" w:cs="Times New Roman"/>
                <w:sz w:val="20"/>
                <w:szCs w:val="20"/>
              </w:rPr>
              <w:t xml:space="preserve"> годовая контрольная работа № 12</w:t>
            </w:r>
          </w:p>
        </w:tc>
      </w:tr>
    </w:tbl>
    <w:p w:rsidR="00FA6CA2" w:rsidRPr="00F573F8" w:rsidRDefault="00FA6CA2" w:rsidP="00204651">
      <w:pPr>
        <w:rPr>
          <w:rFonts w:ascii="Times New Roman" w:hAnsi="Times New Roman"/>
          <w:b/>
          <w:sz w:val="24"/>
          <w:szCs w:val="24"/>
        </w:rPr>
      </w:pPr>
      <w:r w:rsidRPr="00F573F8">
        <w:rPr>
          <w:rFonts w:ascii="Times New Roman" w:hAnsi="Times New Roman"/>
          <w:b/>
          <w:sz w:val="24"/>
          <w:szCs w:val="24"/>
        </w:rPr>
        <w:t>График контрольных работ</w:t>
      </w:r>
    </w:p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8C1AB1" w:rsidRDefault="008C1AB1"/>
    <w:p w:rsidR="008C1AB1" w:rsidRDefault="008C1AB1"/>
    <w:p w:rsidR="00FA6CA2" w:rsidRDefault="00FA6CA2" w:rsidP="00FA6CA2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Theme="majorHAnsi" w:eastAsia="Times New Roman" w:hAnsiTheme="majorHAnsi" w:cs="Arial"/>
          <w:b/>
          <w:color w:val="000000"/>
          <w:sz w:val="21"/>
          <w:szCs w:val="21"/>
          <w:shd w:val="clear" w:color="auto" w:fill="FFFFFF"/>
        </w:rPr>
        <w:lastRenderedPageBreak/>
        <w:t>КОНТРОЛЬНЫЕ РАБОТЫ В 4 КЛАССЕ</w:t>
      </w:r>
    </w:p>
    <w:p w:rsidR="00FA6CA2" w:rsidRDefault="00FA6CA2" w:rsidP="00FA6CA2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1"/>
          <w:szCs w:val="21"/>
          <w:shd w:val="clear" w:color="auto" w:fill="FFFFFF"/>
        </w:rPr>
      </w:pPr>
    </w:p>
    <w:p w:rsidR="00FA6CA2" w:rsidRDefault="00FA6CA2" w:rsidP="00FA6CA2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1"/>
          <w:szCs w:val="21"/>
          <w:shd w:val="clear" w:color="auto" w:fill="FFFFFF"/>
        </w:rPr>
      </w:pPr>
      <w:r w:rsidRPr="004A647A">
        <w:rPr>
          <w:rFonts w:asciiTheme="majorHAnsi" w:eastAsia="Times New Roman" w:hAnsiTheme="majorHAnsi" w:cs="Arial"/>
          <w:b/>
          <w:color w:val="000000"/>
          <w:sz w:val="21"/>
          <w:szCs w:val="21"/>
          <w:shd w:val="clear" w:color="auto" w:fill="FFFFFF"/>
        </w:rPr>
        <w:t>Входная контрольная работа №1</w:t>
      </w:r>
    </w:p>
    <w:p w:rsidR="00FA6CA2" w:rsidRDefault="00FA6CA2" w:rsidP="00FA6CA2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1"/>
          <w:szCs w:val="21"/>
          <w:shd w:val="clear" w:color="auto" w:fill="FFFFFF"/>
        </w:rPr>
      </w:pPr>
      <w:r w:rsidRPr="00356701">
        <w:rPr>
          <w:rFonts w:ascii="Times New Roman" w:hAnsi="Times New Roman"/>
          <w:sz w:val="20"/>
          <w:szCs w:val="20"/>
        </w:rPr>
        <w:t>по теме «Повторение изученного материала в 3 классе</w:t>
      </w:r>
      <w:r w:rsidRPr="00F573F8">
        <w:rPr>
          <w:rFonts w:ascii="Times New Roman" w:hAnsi="Times New Roman"/>
          <w:sz w:val="24"/>
          <w:szCs w:val="24"/>
        </w:rPr>
        <w:t>»</w:t>
      </w:r>
    </w:p>
    <w:p w:rsidR="00FA6CA2" w:rsidRDefault="00FA6CA2" w:rsidP="00FA6CA2">
      <w:pPr>
        <w:pStyle w:val="a4"/>
        <w:rPr>
          <w:rFonts w:asciiTheme="majorHAnsi" w:hAnsiTheme="majorHAnsi"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ВАРИАНТ -1</w:t>
      </w: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>Реши примеры в столбик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>368+478 ,    1000-347,   124 х 6,    856:4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>Определи порядок действий и найди значение выражения</w:t>
      </w:r>
      <w:r w:rsidRPr="00C27758">
        <w:rPr>
          <w:rFonts w:asciiTheme="majorHAnsi" w:hAnsiTheme="majorHAnsi"/>
          <w:sz w:val="24"/>
          <w:szCs w:val="24"/>
        </w:rPr>
        <w:t>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>8х(360:90)+54 =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>Реши задачу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    Швея за один день шьёт 13 фартуков, а вторая 17 фартуков.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     Сколько всего фартуков сошьют обе швеи за 5 дней?</w:t>
      </w: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 xml:space="preserve">      4.</w:t>
      </w:r>
      <w:r>
        <w:rPr>
          <w:rFonts w:asciiTheme="majorHAnsi" w:hAnsiTheme="majorHAnsi"/>
          <w:sz w:val="24"/>
          <w:szCs w:val="24"/>
        </w:rPr>
        <w:t xml:space="preserve"> Ширина  прямоугольника 8 м, а дл</w:t>
      </w:r>
      <w:r w:rsidRPr="00C27758">
        <w:rPr>
          <w:rFonts w:asciiTheme="majorHAnsi" w:hAnsiTheme="majorHAnsi"/>
          <w:sz w:val="24"/>
          <w:szCs w:val="24"/>
        </w:rPr>
        <w:t xml:space="preserve">ина в 3 раза больше. Найди  ПЛОЩАДЬ  и ПЕРИМЕТР  этого прямоугольника. </w:t>
      </w: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 xml:space="preserve">       5. Сравни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    5км 45м….5км 450м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     63 см … 7 дм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     3ч…300 мин.</w:t>
      </w:r>
    </w:p>
    <w:p w:rsidR="00FA6CA2" w:rsidRPr="00C27758" w:rsidRDefault="00FA6CA2" w:rsidP="00FA6CA2">
      <w:pPr>
        <w:pStyle w:val="a4"/>
        <w:rPr>
          <w:rFonts w:asciiTheme="majorHAnsi" w:hAnsiTheme="majorHAnsi"/>
          <w:b/>
          <w:bCs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b/>
          <w:bCs/>
          <w:sz w:val="24"/>
          <w:szCs w:val="24"/>
        </w:rPr>
        <w:t>*6.</w:t>
      </w:r>
      <w:r w:rsidRPr="00C27758">
        <w:rPr>
          <w:rFonts w:asciiTheme="majorHAnsi" w:hAnsiTheme="majorHAnsi"/>
          <w:sz w:val="24"/>
          <w:szCs w:val="24"/>
        </w:rPr>
        <w:t xml:space="preserve"> В нашем доме живут Катя, Маша и Лена. Вчера я видел Катю и Машу. Одной из них 9 лет, другой – 8. Сегодня я видел Машу и Лену. Одной из них 10 лет, другой – 9. Кому сколько лет?</w:t>
      </w:r>
    </w:p>
    <w:p w:rsidR="00FA6CA2" w:rsidRDefault="00FA6CA2" w:rsidP="00FA6CA2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                    ВАРИАНТ-2</w:t>
      </w: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>Реши  примеры  в столбик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>496</w:t>
      </w:r>
      <w:r>
        <w:rPr>
          <w:rFonts w:asciiTheme="majorHAnsi" w:hAnsiTheme="majorHAnsi"/>
          <w:sz w:val="24"/>
          <w:szCs w:val="24"/>
        </w:rPr>
        <w:t>+347  ,       1000-427,    172 х</w:t>
      </w:r>
      <w:r w:rsidRPr="00C27758">
        <w:rPr>
          <w:rFonts w:asciiTheme="majorHAnsi" w:hAnsiTheme="majorHAnsi"/>
          <w:sz w:val="24"/>
          <w:szCs w:val="24"/>
        </w:rPr>
        <w:t xml:space="preserve"> 7,     ,  748:2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>Определи порядок действий и вычисли значение выражения</w:t>
      </w:r>
      <w:r w:rsidRPr="00C27758">
        <w:rPr>
          <w:rFonts w:asciiTheme="majorHAnsi" w:hAnsiTheme="majorHAnsi"/>
          <w:sz w:val="24"/>
          <w:szCs w:val="24"/>
        </w:rPr>
        <w:t>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х</w:t>
      </w:r>
      <w:r w:rsidRPr="00C27758">
        <w:rPr>
          <w:rFonts w:asciiTheme="majorHAnsi" w:hAnsiTheme="majorHAnsi"/>
          <w:sz w:val="24"/>
          <w:szCs w:val="24"/>
        </w:rPr>
        <w:t>(720:80)+63=</w:t>
      </w: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 xml:space="preserve"> Реши задачу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Мастер изготавливает 12 деталей за один день, а второй 18 деталей.  Сколько всего деталей изготовят оба мастера за 6 дней? 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 xml:space="preserve">   4.</w:t>
      </w:r>
      <w:r w:rsidRPr="00C27758">
        <w:rPr>
          <w:rFonts w:asciiTheme="majorHAnsi" w:hAnsiTheme="majorHAnsi"/>
          <w:sz w:val="24"/>
          <w:szCs w:val="24"/>
        </w:rPr>
        <w:t xml:space="preserve"> Длина прямоугольника 12 см а ширина в 4 раза меньше. Найди   ПЛОЩАДЬ и ПЕРИМЕТР этого прямоугольника.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</w:p>
    <w:p w:rsidR="00FA6CA2" w:rsidRPr="00C27758" w:rsidRDefault="00FA6CA2" w:rsidP="00FA6CA2">
      <w:pPr>
        <w:pStyle w:val="a4"/>
        <w:rPr>
          <w:rFonts w:asciiTheme="majorHAnsi" w:hAnsiTheme="majorHAnsi"/>
          <w:b/>
          <w:sz w:val="24"/>
          <w:szCs w:val="24"/>
        </w:rPr>
      </w:pPr>
      <w:r w:rsidRPr="00C27758">
        <w:rPr>
          <w:rFonts w:asciiTheme="majorHAnsi" w:hAnsiTheme="majorHAnsi"/>
          <w:b/>
          <w:sz w:val="24"/>
          <w:szCs w:val="24"/>
        </w:rPr>
        <w:t xml:space="preserve">         5.Сравни: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>4кг 400г…4кг 40 г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>2сут…50ч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sz w:val="24"/>
          <w:szCs w:val="24"/>
        </w:rPr>
        <w:t xml:space="preserve">     34 см … 4 дм     </w:t>
      </w:r>
    </w:p>
    <w:p w:rsidR="00FA6CA2" w:rsidRPr="00C27758" w:rsidRDefault="00FA6CA2" w:rsidP="00FA6CA2">
      <w:pPr>
        <w:pStyle w:val="a4"/>
        <w:rPr>
          <w:rFonts w:asciiTheme="majorHAnsi" w:hAnsiTheme="majorHAnsi"/>
          <w:sz w:val="24"/>
          <w:szCs w:val="24"/>
        </w:rPr>
      </w:pPr>
    </w:p>
    <w:p w:rsidR="00FA6CA2" w:rsidRPr="00356701" w:rsidRDefault="00FA6CA2" w:rsidP="00FA6CA2">
      <w:pPr>
        <w:pStyle w:val="a4"/>
        <w:rPr>
          <w:rFonts w:asciiTheme="majorHAnsi" w:hAnsiTheme="majorHAnsi"/>
          <w:sz w:val="24"/>
          <w:szCs w:val="24"/>
        </w:rPr>
      </w:pPr>
      <w:r w:rsidRPr="00C27758">
        <w:rPr>
          <w:rFonts w:asciiTheme="majorHAnsi" w:hAnsiTheme="majorHAnsi"/>
          <w:b/>
          <w:bCs/>
          <w:sz w:val="24"/>
          <w:szCs w:val="24"/>
        </w:rPr>
        <w:t>*6.</w:t>
      </w:r>
      <w:r w:rsidRPr="00C27758">
        <w:rPr>
          <w:rFonts w:asciiTheme="majorHAnsi" w:hAnsiTheme="majorHAnsi"/>
          <w:sz w:val="24"/>
          <w:szCs w:val="24"/>
        </w:rPr>
        <w:t xml:space="preserve"> Цветки картофеля бывают открыты от 6 ч утра до 14 ч дня, цветки льна – от 6 ч до 16 ч, а цветки календулы от 9 ч до 15 ч. В какие часы эти цветки раскрыты одновременно?</w:t>
      </w:r>
    </w:p>
    <w:p w:rsidR="00FA6CA2" w:rsidRDefault="00FA6CA2" w:rsidP="00FA6CA2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</w:rPr>
      </w:pPr>
    </w:p>
    <w:p w:rsidR="00FA6CA2" w:rsidRPr="00B85815" w:rsidRDefault="00FA6CA2" w:rsidP="00FA6CA2">
      <w:pPr>
        <w:pStyle w:val="a4"/>
        <w:jc w:val="center"/>
        <w:rPr>
          <w:rFonts w:ascii="Times New Roman" w:hAnsi="Times New Roman" w:cs="Times New Roman"/>
          <w:b/>
        </w:rPr>
      </w:pPr>
      <w:r w:rsidRPr="001079BD">
        <w:rPr>
          <w:rFonts w:ascii="Times New Roman" w:hAnsi="Times New Roman" w:cs="Times New Roman"/>
        </w:rPr>
        <w:t xml:space="preserve">Контрольная работа №2 на тему </w:t>
      </w:r>
      <w:r w:rsidRPr="00B85815">
        <w:rPr>
          <w:rFonts w:ascii="Times New Roman" w:hAnsi="Times New Roman" w:cs="Times New Roman"/>
          <w:b/>
        </w:rPr>
        <w:t>"Письменные приёмы сложения и вычитания</w:t>
      </w:r>
    </w:p>
    <w:p w:rsidR="00FA6CA2" w:rsidRPr="00B85815" w:rsidRDefault="00FA6CA2" w:rsidP="00FA6CA2">
      <w:pPr>
        <w:pStyle w:val="a4"/>
        <w:jc w:val="center"/>
        <w:rPr>
          <w:rFonts w:ascii="Times New Roman" w:hAnsi="Times New Roman" w:cs="Times New Roman"/>
          <w:b/>
        </w:rPr>
      </w:pPr>
      <w:r w:rsidRPr="00B85815">
        <w:rPr>
          <w:rFonts w:ascii="Times New Roman" w:hAnsi="Times New Roman" w:cs="Times New Roman"/>
          <w:b/>
        </w:rPr>
        <w:t xml:space="preserve"> многозначных чисел"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Вариант 1.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Задача 1.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lastRenderedPageBreak/>
        <w:t>          Турист проехал 1620 км в поезде, 325 км проплыл на теплоходе, а остальной путь прошёл пешком. Сколько километров он прошёл пешком, если весь путь составляет 2000 км?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2. Выполни действия, записывая примеры столбиком: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5360 + 2837          70154 + 892            60892 - 18273               10000 – 5074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3. Найди значение выражения: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12716 + 918 : 3 – 8017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4*.Масса прибора – 1420 г. Футляр на 580 г легче прибора. Вычисли массу прибора с футляром.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Вариант 2.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Задача 1.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           На овощную базу привезли 4750 кг капусты, моркови и лука. Капусты было 1860 кг, а моркови – 1520 кг. Сколько килограммов лука привезли на базу?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2. Выполни действия, записывая примеры столбиком: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4270 + 1895           65329 + 746          48806 – 23879           20000 – 7024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3. Найди значение выражения: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1020 – 160 ∙  5 + 9688</w:t>
      </w:r>
    </w:p>
    <w:p w:rsidR="00FA6CA2" w:rsidRPr="001079BD" w:rsidRDefault="00FA6CA2" w:rsidP="00FA6CA2">
      <w:pPr>
        <w:pStyle w:val="a4"/>
        <w:rPr>
          <w:rFonts w:ascii="Times New Roman" w:hAnsi="Times New Roman" w:cs="Times New Roman"/>
        </w:rPr>
      </w:pPr>
      <w:r w:rsidRPr="001079BD">
        <w:rPr>
          <w:rFonts w:ascii="Times New Roman" w:hAnsi="Times New Roman" w:cs="Times New Roman"/>
        </w:rPr>
        <w:t>4*.           Цена пальто – 2500 р. Оно дороже костюма на 825 р. Какова стоимость обеих вещей?</w:t>
      </w:r>
    </w:p>
    <w:p w:rsidR="00FA6CA2" w:rsidRDefault="00FA6CA2" w:rsidP="00FA6CA2">
      <w:pPr>
        <w:jc w:val="center"/>
      </w:pPr>
    </w:p>
    <w:p w:rsidR="00FA6CA2" w:rsidRPr="00B85815" w:rsidRDefault="00FA6CA2" w:rsidP="00FA6CA2">
      <w:pPr>
        <w:pStyle w:val="a4"/>
        <w:jc w:val="center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 xml:space="preserve">Контрольная работа №3 на тему: </w:t>
      </w:r>
      <w:r w:rsidRPr="00B85815">
        <w:rPr>
          <w:rFonts w:ascii="Times New Roman" w:hAnsi="Times New Roman" w:cs="Times New Roman"/>
          <w:b/>
        </w:rPr>
        <w:t>«Решение задач на движение»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       1 вариант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1. Заполни пропуски: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 50 т = … кг        200 кг = …ц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 14 т = …ц        5 кг = …г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2. Вычислите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( 940 + 50 ) * 100 – 86 * 0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(87 * 100 – 4700 ) : 100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3. Решите задачи: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Из двух городов, расстояние между которыми 520 км одновременно вышли навстречу друг другу два поезда. Один поезд шёл со скоростью 60 км/ч, а другой поезд со скоростью 70 км/ч. Через сколько часов встретятся поезда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От одной пристани одновременно отошли две моторные лодки в противоположных направлениях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Одна лодка шла со скоростью 250 м/мин, а другая – 200 м/мин. На каком расстоянии друг от друга будут лодки через 5 мин?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       2 вариант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1. Заполни пропуски: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 30 т = … кг        700 кг = …ц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 12 т = …ц        8 кг = …г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2. Вычислите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6270 – (30 * 100 + 270 )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( 80000 – 72 * 1000 ) : 100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3. Решите задачи: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 От двух пристаней, расстояние между которыми 120 км, одновременно отошли на встречу друг другу два теплохода. Один из них шёл со скоростью 22 км/ч, другой – 18 км/ч. Через сколько часов теплоходы встретились?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   С аэродрома одновременно поднялись два вертолёта, которые полетели в противоположных направлениях. Один из них летел со скоростью 240 км/ч, а другой – 180 км/ч. На каком расстоянии друг от друга будут вертолёты через 3 часа?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A6CA2" w:rsidRPr="001F3A42" w:rsidRDefault="00FA6CA2" w:rsidP="00FA6C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ная работа №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</w:p>
    <w:p w:rsidR="00FA6CA2" w:rsidRPr="001F3A42" w:rsidRDefault="00FA6CA2" w:rsidP="00FA6C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тоговая контрольная работа за 1 четверть.</w:t>
      </w:r>
    </w:p>
    <w:p w:rsidR="00FA6CA2" w:rsidRPr="001F3A42" w:rsidRDefault="00FA6CA2" w:rsidP="00FA6C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ариант 1.</w:t>
      </w:r>
    </w:p>
    <w:p w:rsidR="00FA6CA2" w:rsidRPr="001F3A42" w:rsidRDefault="00FA6CA2" w:rsidP="00FA6CA2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пиши цифрами числа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Шесть тысяч;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Тридцать восемь тысяч сто двадцать пять;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дин миллион сто десять тысяч триста.</w:t>
      </w:r>
    </w:p>
    <w:p w:rsidR="00FA6CA2" w:rsidRPr="001F3A42" w:rsidRDefault="00FA6CA2" w:rsidP="00FA6C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а 2.</w:t>
      </w:r>
    </w:p>
    <w:p w:rsidR="00FA6CA2" w:rsidRPr="001F3A42" w:rsidRDefault="00FA6CA2" w:rsidP="00FA6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             Поезд шёл 2 ч со скоростью 75 км/ч и 3 ч со скоростью 80 км/ч.  Какой путь прошёл поезд за всё время движения?</w:t>
      </w:r>
    </w:p>
    <w:p w:rsidR="00FA6CA2" w:rsidRPr="001F3A42" w:rsidRDefault="00FA6CA2" w:rsidP="00FA6CA2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полни действия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6 274 + 1 957                                        18 367 – 2 458</w:t>
      </w:r>
    </w:p>
    <w:p w:rsidR="00FA6CA2" w:rsidRPr="001F3A42" w:rsidRDefault="00FA6CA2" w:rsidP="00FA6CA2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черти координатный угол, отметь точки с координатами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 (7; 7),    В (0; 6),    С (2; 5)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Соедини эти точки. Какая фигура получилась?</w:t>
      </w:r>
    </w:p>
    <w:p w:rsidR="00FA6CA2" w:rsidRPr="001F3A42" w:rsidRDefault="00FA6CA2" w:rsidP="00FA6CA2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пиши выражение, с помощью которого можно вычислить периметр прямоугольника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а + в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(а + в)  ∙2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2  ∙ а + в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а   ∙  в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6*. Площадь квадрата равна 36 см</w:t>
      </w:r>
      <w:r w:rsidRPr="001F3A4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. Чему равна длина стороны?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   </w:t>
      </w:r>
    </w:p>
    <w:p w:rsidR="00FA6CA2" w:rsidRPr="001F3A42" w:rsidRDefault="00FA6CA2" w:rsidP="00FA6C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ариант 2.</w:t>
      </w:r>
    </w:p>
    <w:p w:rsidR="00FA6CA2" w:rsidRPr="001F3A42" w:rsidRDefault="00FA6CA2" w:rsidP="00FA6CA2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пиши цифрами числа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Восемь тысяч;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Пятьдесят две тысячи двести сорок три;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Два миллиона двести двадцать тысяч четыреста.</w:t>
      </w:r>
    </w:p>
    <w:p w:rsidR="00FA6CA2" w:rsidRPr="001F3A42" w:rsidRDefault="00FA6CA2" w:rsidP="00FA6C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а 2.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          За 3 ч поезд прошёл 210 км, а затем с той же скоростью шёл ещё 5 ч. Какой путь прошёл поезд за всё время движения?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Выполни действия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5107  + 3 954                                        70 452 – 1 274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Начерти координатный угол, отметь точки с координатами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 (9; 2),    Е (4; 0),     Х (5; 5)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Соедини эти точки. Какая фигура получилась?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Выпиши выражение, с помощью которого можно вычислить площадь квадрата: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у  ∙ 4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у  ∙ 2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у + 4</w:t>
      </w:r>
    </w:p>
    <w:p w:rsidR="00FA6CA2" w:rsidRPr="001F3A42" w:rsidRDefault="00FA6CA2" w:rsidP="00FA6CA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у  ∙ у</w:t>
      </w:r>
    </w:p>
    <w:p w:rsidR="00FA6CA2" w:rsidRDefault="00FA6CA2" w:rsidP="00FA6CA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6*. Площадь квадрата равна 100 дм</w:t>
      </w:r>
      <w:r w:rsidRPr="001F3A4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1F3A42">
        <w:rPr>
          <w:rFonts w:ascii="Times New Roman" w:eastAsia="Times New Roman" w:hAnsi="Times New Roman"/>
          <w:color w:val="000000"/>
          <w:sz w:val="24"/>
          <w:szCs w:val="24"/>
        </w:rPr>
        <w:t>. Чему равна длина стороны?    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06765A" w:rsidRDefault="00FA6CA2" w:rsidP="00FA6CA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нтрольная работа №5 на тему "</w:t>
      </w:r>
      <w:r w:rsidRPr="0006765A">
        <w:rPr>
          <w:rFonts w:ascii="Times New Roman" w:hAnsi="Times New Roman" w:cs="Times New Roman"/>
          <w:b/>
        </w:rPr>
        <w:t>Свойства арифметических действий"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1 вариант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85815">
        <w:rPr>
          <w:rFonts w:ascii="Times New Roman" w:hAnsi="Times New Roman" w:cs="Times New Roman"/>
        </w:rPr>
        <w:t>Запишите результаты действий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3685 + 0 =         532 × 1=                    0 × 54 108 =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98 – 0 =              0 : 15 687 =               1 698 :1 =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85815">
        <w:rPr>
          <w:rFonts w:ascii="Times New Roman" w:hAnsi="Times New Roman" w:cs="Times New Roman"/>
        </w:rPr>
        <w:t>Используя переместительное свойство сложения,  запишите выражение, равное данному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а =  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3*. При каком числовом значении х значение выражения 48 × х равно 0 ?    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Отметь верный ответ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48 Ò              0 Ò                 1 Ò</w:t>
      </w:r>
    </w:p>
    <w:p w:rsidR="00FA6CA2" w:rsidRPr="00D31617" w:rsidRDefault="00FA6CA2" w:rsidP="00FA6CA2">
      <w:pPr>
        <w:pStyle w:val="a4"/>
        <w:rPr>
          <w:rFonts w:ascii="Times New Roman" w:hAnsi="Times New Roman" w:cs="Times New Roman"/>
        </w:rPr>
      </w:pPr>
      <w:r w:rsidRPr="00D31617">
        <w:rPr>
          <w:bCs/>
          <w:color w:val="000000"/>
        </w:rPr>
        <w:t>4. Реши задачи:</w:t>
      </w:r>
    </w:p>
    <w:p w:rsidR="00FA6CA2" w:rsidRDefault="00FA6CA2" w:rsidP="00FA6CA2">
      <w:pPr>
        <w:pStyle w:val="a9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езд прошёл 280км за 4 часа. Сколько времени ему потребуется, чтобы пройти 630км , если он будет идти с той же скоростью?</w:t>
      </w:r>
    </w:p>
    <w:p w:rsidR="00FA6CA2" w:rsidRDefault="00FA6CA2" w:rsidP="00FA6CA2">
      <w:pPr>
        <w:pStyle w:val="a9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Длина прямоугольника18см, а ширина в 6 раз меньше. Вычисли периметр и площадь прямоугольника.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lastRenderedPageBreak/>
        <w:t>2 вариант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85815">
        <w:rPr>
          <w:rFonts w:ascii="Times New Roman" w:hAnsi="Times New Roman" w:cs="Times New Roman"/>
        </w:rPr>
        <w:t>Запишите результаты действий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4 125 – 0 =                   2 726 × 0 =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0 : 9 670 =                    0 + 91 238 =    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75</w:t>
      </w:r>
      <w:r w:rsidRPr="00B85815">
        <w:rPr>
          <w:rFonts w:ascii="Times New Roman" w:hAnsi="Times New Roman" w:cs="Times New Roman"/>
        </w:rPr>
        <w:t>× 1 =                       1 861 : 1 =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2 . Используя переместительное свойство умножения,  запишите выражение, равное данному.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У × 537 =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3*. При каком числовом значении  </w:t>
      </w:r>
      <w:r w:rsidRPr="00B85815">
        <w:rPr>
          <w:rFonts w:ascii="Times New Roman" w:hAnsi="Times New Roman" w:cs="Times New Roman"/>
          <w:i/>
          <w:iCs/>
        </w:rPr>
        <w:t>а</w:t>
      </w:r>
      <w:r w:rsidRPr="00B85815">
        <w:rPr>
          <w:rFonts w:ascii="Times New Roman" w:hAnsi="Times New Roman" w:cs="Times New Roman"/>
        </w:rPr>
        <w:t>  значение выражения 52 × </w:t>
      </w:r>
      <w:r w:rsidRPr="00B85815">
        <w:rPr>
          <w:rFonts w:ascii="Times New Roman" w:hAnsi="Times New Roman" w:cs="Times New Roman"/>
          <w:i/>
          <w:iCs/>
        </w:rPr>
        <w:t>а  равно</w:t>
      </w:r>
      <w:r w:rsidRPr="00B85815">
        <w:rPr>
          <w:rFonts w:ascii="Times New Roman" w:hAnsi="Times New Roman" w:cs="Times New Roman"/>
        </w:rPr>
        <w:t> 52?    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Отметь верный ответ</w:t>
      </w:r>
    </w:p>
    <w:p w:rsidR="00FA6CA2" w:rsidRPr="00B85815" w:rsidRDefault="00FA6CA2" w:rsidP="00FA6CA2">
      <w:pPr>
        <w:pStyle w:val="a4"/>
        <w:rPr>
          <w:rFonts w:ascii="Times New Roman" w:hAnsi="Times New Roman" w:cs="Times New Roman"/>
        </w:rPr>
      </w:pPr>
      <w:r w:rsidRPr="00B85815">
        <w:rPr>
          <w:rFonts w:ascii="Times New Roman" w:hAnsi="Times New Roman" w:cs="Times New Roman"/>
        </w:rPr>
        <w:t>52 Ò              1 Ò                 0 Ò.</w:t>
      </w:r>
    </w:p>
    <w:p w:rsidR="00FA6CA2" w:rsidRPr="00D31617" w:rsidRDefault="00FA6CA2" w:rsidP="00FA6CA2">
      <w:pPr>
        <w:pStyle w:val="a9"/>
        <w:rPr>
          <w:rFonts w:ascii="Tahoma" w:hAnsi="Tahoma" w:cs="Tahoma"/>
          <w:color w:val="000000"/>
          <w:sz w:val="22"/>
          <w:szCs w:val="22"/>
        </w:rPr>
      </w:pPr>
      <w:r w:rsidRPr="00D31617">
        <w:rPr>
          <w:bCs/>
          <w:color w:val="000000"/>
          <w:sz w:val="22"/>
          <w:szCs w:val="22"/>
        </w:rPr>
        <w:t>4. Реши задачи:</w:t>
      </w:r>
    </w:p>
    <w:p w:rsidR="00FA6CA2" w:rsidRPr="00D31617" w:rsidRDefault="00FA6CA2" w:rsidP="00FA6CA2">
      <w:pPr>
        <w:pStyle w:val="a9"/>
        <w:rPr>
          <w:rFonts w:ascii="Tahoma" w:hAnsi="Tahoma" w:cs="Tahoma"/>
          <w:color w:val="000000"/>
          <w:sz w:val="22"/>
          <w:szCs w:val="22"/>
        </w:rPr>
      </w:pPr>
      <w:r w:rsidRPr="00D31617">
        <w:rPr>
          <w:color w:val="000000"/>
          <w:sz w:val="22"/>
          <w:szCs w:val="22"/>
        </w:rPr>
        <w:t>Турист проехал 48км за 3 часа. Сколько времени ему потребуется, чтобы проехать 64км , если он будет ехать с той же скоростью?</w:t>
      </w:r>
    </w:p>
    <w:p w:rsidR="00FA6CA2" w:rsidRPr="00D31617" w:rsidRDefault="00FA6CA2" w:rsidP="00FA6CA2">
      <w:pPr>
        <w:pStyle w:val="a9"/>
        <w:rPr>
          <w:rFonts w:ascii="Tahoma" w:hAnsi="Tahoma" w:cs="Tahoma"/>
          <w:color w:val="000000"/>
          <w:sz w:val="22"/>
          <w:szCs w:val="22"/>
        </w:rPr>
      </w:pPr>
      <w:r w:rsidRPr="00D31617">
        <w:rPr>
          <w:color w:val="000000"/>
          <w:sz w:val="22"/>
          <w:szCs w:val="22"/>
        </w:rPr>
        <w:t>Длина прямоугольника15см, а ширина в 3 раз меньше. Вычисли периметр и площадь прямоугольника.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EA5584" w:rsidRDefault="00FA6CA2" w:rsidP="00FA6CA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ая работа №6 на тему </w:t>
      </w:r>
      <w:r w:rsidRPr="00EA5584">
        <w:rPr>
          <w:rFonts w:ascii="Times New Roman" w:hAnsi="Times New Roman" w:cs="Times New Roman"/>
          <w:b/>
        </w:rPr>
        <w:t xml:space="preserve">Итоговая </w:t>
      </w:r>
      <w:r>
        <w:rPr>
          <w:rFonts w:ascii="Times New Roman" w:hAnsi="Times New Roman" w:cs="Times New Roman"/>
          <w:b/>
        </w:rPr>
        <w:t xml:space="preserve">работа </w:t>
      </w:r>
      <w:r w:rsidRPr="00EA5584">
        <w:rPr>
          <w:rFonts w:ascii="Times New Roman" w:hAnsi="Times New Roman" w:cs="Times New Roman"/>
          <w:b/>
        </w:rPr>
        <w:t>за 2 четверть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  1 вариант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полните умножение устно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213 × 100=                   7 00 5 × 1000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числите устно, используя свойства действий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325 + 7 084 +675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936 × 20 × 5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(40 + 1) × 8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полните умножение в столбик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034 × 7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разите в килограммах: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8т;   19ц;   5т 6ц;   12 т 50 кг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5*. Ежедневно на базу привозят 30 т капусты, а увозят в магазины 500 кг капусты. Как изменяется запас капусты на базе и на сколько?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2 вариант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полните умножение устно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421 × 100 =                      5 007 × 1000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числите устно, используя свойства действий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410 + 8 996 + 590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738 × 25 × 4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(30 + 1) × 7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полните умножение в столбик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4082 × 9 =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Выразите в килограммах: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7 т;   15 Ц;    2т 3ц ;    17 т 60 кг.</w:t>
      </w:r>
    </w:p>
    <w:p w:rsidR="00FA6CA2" w:rsidRPr="00EA5584" w:rsidRDefault="00FA6CA2" w:rsidP="00FA6CA2">
      <w:pPr>
        <w:pStyle w:val="a4"/>
        <w:rPr>
          <w:rFonts w:ascii="Times New Roman" w:hAnsi="Times New Roman" w:cs="Times New Roman"/>
        </w:rPr>
      </w:pPr>
      <w:r w:rsidRPr="00EA5584">
        <w:rPr>
          <w:rFonts w:ascii="Times New Roman" w:hAnsi="Times New Roman" w:cs="Times New Roman"/>
        </w:rPr>
        <w:t>5*. Ежедневно  в магазин  привозят 2 ц картофеля, а  продают   300 кг .  Как изменяется запас картофеля  в магазине и на сколько?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0F0F64" w:rsidRDefault="00FA6CA2" w:rsidP="00FA6CA2">
      <w:pPr>
        <w:pStyle w:val="a4"/>
        <w:jc w:val="center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Контрольная работа № 7 по теме  "</w:t>
      </w:r>
      <w:r w:rsidRPr="000F0F64">
        <w:rPr>
          <w:rFonts w:ascii="Times New Roman" w:hAnsi="Times New Roman" w:cs="Times New Roman"/>
          <w:b/>
        </w:rPr>
        <w:t>Умножение многозначных чисел</w:t>
      </w:r>
      <w:r w:rsidRPr="000F0F64">
        <w:rPr>
          <w:rFonts w:ascii="Times New Roman" w:hAnsi="Times New Roman" w:cs="Times New Roman"/>
        </w:rPr>
        <w:t>"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1 вариант.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Выполните умножение в столбик.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396 × 5 =                             1417 × 26 =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Найдите значение выражения.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618 : 6 + 804 × 7 =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Самолёт летел 3ч  со скоростью 950 км /ч, сделал посадку, а затем пролетел ещё 300 км. Какова длина маршрута самолёта?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2 вариант.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Выполните умножение в столбик.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518 × 6 =                            1593 ×8 =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Найдите значение выражения.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lastRenderedPageBreak/>
        <w:t>903 × 8 – 906 : 3 =</w:t>
      </w:r>
    </w:p>
    <w:p w:rsidR="00FA6CA2" w:rsidRPr="000F0F64" w:rsidRDefault="00FA6CA2" w:rsidP="00FA6CA2">
      <w:pPr>
        <w:pStyle w:val="a4"/>
        <w:rPr>
          <w:rFonts w:ascii="Times New Roman" w:hAnsi="Times New Roman" w:cs="Times New Roman"/>
        </w:rPr>
      </w:pPr>
      <w:r w:rsidRPr="000F0F64">
        <w:rPr>
          <w:rFonts w:ascii="Times New Roman" w:hAnsi="Times New Roman" w:cs="Times New Roman"/>
        </w:rPr>
        <w:t>После того как самолёт летел 2 ч  со скоростью 850 км/ч, до места назначения ему осталось пролететь 630 км. На какое расстояние самолёт совершает перелёт?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 xml:space="preserve">Итоговая контрольная работа </w:t>
      </w:r>
      <w:r>
        <w:rPr>
          <w:rFonts w:ascii="Times New Roman" w:hAnsi="Times New Roman" w:cs="Times New Roman"/>
        </w:rPr>
        <w:t xml:space="preserve">№8 за 3 четверть   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1 вариант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Выполните умножение в столбик.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916 × 7 =              124 × 70 =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80 040 × 5 =          207 × 312=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Выполните деление.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3368 : 8 =              2 430 : 45 =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Истинно ли высказывание : «Неверно, что 7 ×5 = 40»?  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Поезд ехал 12 ч  со скоростью 72 км /ч. Сколько километров проехал поезд?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5* . Используя цифры 6, 1,  5, 4, запиши три различных четырёхзначных числа так, чтобы цифры в разрядах чисел не повторялись.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2 вариант.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Выполните умножение в столбик.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612 × 8 =                  136 × 50 =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30 050 × 4 =             402 ×174 =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Выполните деление.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6 128 : 4 =              3 154 : 83 =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Истинно ли высказывание : «Неверно, что в одной минуте 100 секунд»?</w:t>
      </w:r>
    </w:p>
    <w:p w:rsidR="00FA6CA2" w:rsidRPr="00961B36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Автомашина ехала 13 ч со скоростью 95 км/ч. Сколько километров проехала автомашина?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  <w:r w:rsidRPr="00961B36">
        <w:rPr>
          <w:rFonts w:ascii="Times New Roman" w:hAnsi="Times New Roman" w:cs="Times New Roman"/>
        </w:rPr>
        <w:t>5*. Используя цифры 7, 0, 8, 9, запиши три различных четырёхзначных числа так, чтобы цифры в разрядах чисел не повторялись.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945B16" w:rsidRDefault="00FA6CA2" w:rsidP="00FA6CA2">
      <w:pPr>
        <w:pStyle w:val="a4"/>
        <w:jc w:val="center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 xml:space="preserve">Контрольная работа №9 по теме </w:t>
      </w:r>
      <w:r w:rsidRPr="00945B16">
        <w:rPr>
          <w:rFonts w:ascii="Times New Roman" w:hAnsi="Times New Roman" w:cs="Times New Roman"/>
          <w:b/>
        </w:rPr>
        <w:t>"Высказывания</w:t>
      </w:r>
      <w:r w:rsidRPr="00945B16">
        <w:rPr>
          <w:rFonts w:ascii="Times New Roman" w:hAnsi="Times New Roman" w:cs="Times New Roman"/>
        </w:rPr>
        <w:t>"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1 вариант.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Отметь знаком  + истинные высказывания.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25 × 4 &gt; 100       Ò      4 2 : 7 = 6     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1ч = 100 мин      Ò      3 дм 5 см = 35 см  Ò    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Дано высказывание: «1 дм = 100 см». Используя это высказывание и слова «неверно, что…», запишите новое высказывание и определите, истинно оно или ложно.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Определите истинность сложных высказываний. Впишите в «окошки»  буквы   И (истина) или Л (ложь)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25   &gt; 9 или 25 = 9    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0 × 7 = 0 и 0 × 7 = 7    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Если  5+12 =19, то 19 &gt; 5    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Pr="00945B16">
        <w:rPr>
          <w:rFonts w:ascii="Times New Roman" w:hAnsi="Times New Roman" w:cs="Times New Roman"/>
        </w:rPr>
        <w:t>вариант.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 Отметь знаком  +  ложные  высказывания.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18 × 0=18           Ò                      1 м = 10 дм            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2 ч = 120 мин      Ò                      64 + 36 &lt; 100          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Дано высказывание: «0   &lt; 1 ». Используя это высказывание и слова «неверно, что…», запишите новое высказывание и определите, истинно оно или ложно.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Определите истинность сложных высказываний. Впишите в «окошки»  буквы   И (истина) или Л (ложь)5 &gt; 2 или 5 &lt; 2            Ò                  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 xml:space="preserve">     0 : 4 = 4 и 0 × 4 = 4             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  <w:r w:rsidRPr="00945B16">
        <w:rPr>
          <w:rFonts w:ascii="Times New Roman" w:hAnsi="Times New Roman" w:cs="Times New Roman"/>
        </w:rPr>
        <w:t>Если 1 ч = 60 мин, то 3 ч  = 120 мин  Ò</w:t>
      </w: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945B16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>
        <w:rPr>
          <w:rFonts w:asciiTheme="majorHAnsi" w:eastAsia="Times New Roman" w:hAnsiTheme="majorHAnsi" w:cs="Arial"/>
          <w:b/>
          <w:color w:val="000000"/>
          <w:sz w:val="21"/>
          <w:szCs w:val="21"/>
        </w:rPr>
        <w:t xml:space="preserve">Контрольная работа №10 </w:t>
      </w:r>
      <w:r w:rsidRPr="004A647A">
        <w:rPr>
          <w:rFonts w:asciiTheme="majorHAnsi" w:eastAsia="Times New Roman" w:hAnsiTheme="majorHAnsi" w:cs="Arial"/>
          <w:b/>
          <w:color w:val="000000"/>
          <w:sz w:val="21"/>
          <w:szCs w:val="21"/>
        </w:rPr>
        <w:t>по теме «Деление на двузначное число»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Вариант 1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lastRenderedPageBreak/>
        <w:t>1. Реши задачу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Четыре дня ученик читал по 35 страниц в день, а потом ещё 65 страниц. Сколько страниц осталось ему прочитать, е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сли в книге 420 страниц? </w:t>
      </w: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2. Выполни действ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50092 : 38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12096 : 56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16533 : 33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 3. Вычисли значение выражен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2503 ∙ 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85 + (100000 -1975) :75= </w:t>
      </w: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5. Площадь участка 416 м². Ширина участка – 16 м. Чему ра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вна длина этого участка? </w:t>
      </w:r>
    </w:p>
    <w:p w:rsidR="00FA6CA2" w:rsidRPr="00661A87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6. Задача на смекалку.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Рассади 45 кроликов в 9 клеток так, чтобы во всех клетках было разное количество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кроликов.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Вариант 2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1. Реши задачу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Пять дней магазин продавал по 165 кг капусты, а потом продал ещё 400 кг. Сколько килограммов осталось продать, если всего было 2000 кг? </w:t>
      </w:r>
    </w:p>
    <w:p w:rsidR="00FA6CA2" w:rsidRPr="00661A87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2. Выполни действ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5070 : 78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12502 :14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15652 :26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 3. Вычисли значение выражен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17168 :16 + (830 ∙ 65 – 8548)= </w:t>
      </w:r>
    </w:p>
    <w:p w:rsidR="00FA6CA2" w:rsidRPr="00661A87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5. Площадь участка 234 м². Длина участка 26 м. Чему равна ширина этого участка? </w:t>
      </w:r>
    </w:p>
    <w:p w:rsidR="00FA6CA2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6. Задача на смекалку.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Капитан Врунгель погнался за кенгуру, в сумку которого попал мячик от гольфа. Кенгуру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в минуту делает 70 прыжков, каждый прыжок - 10 м. Капитан Врунгель бежит со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скоростью 10 м/с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. Догонит ли он кенгуру? </w:t>
      </w:r>
    </w:p>
    <w:p w:rsidR="00FA6CA2" w:rsidRPr="00661A87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</w:p>
    <w:p w:rsidR="00FA6CA2" w:rsidRDefault="00FA6CA2" w:rsidP="00FA6C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FA6CA2" w:rsidRDefault="00FA6CA2" w:rsidP="00FA6C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FA6CA2" w:rsidRDefault="00FA6CA2" w:rsidP="00FA6CA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28"/>
        </w:rPr>
      </w:pP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b/>
          <w:color w:val="000000"/>
          <w:sz w:val="21"/>
          <w:szCs w:val="21"/>
        </w:rPr>
        <w:t>Контрол</w:t>
      </w:r>
      <w:r>
        <w:rPr>
          <w:rFonts w:asciiTheme="majorHAnsi" w:eastAsia="Times New Roman" w:hAnsiTheme="majorHAnsi" w:cs="Arial"/>
          <w:b/>
          <w:color w:val="000000"/>
          <w:sz w:val="21"/>
          <w:szCs w:val="21"/>
        </w:rPr>
        <w:t>ьная работа №11</w:t>
      </w:r>
      <w:r w:rsidRPr="004A647A">
        <w:rPr>
          <w:rFonts w:asciiTheme="majorHAnsi" w:eastAsia="Times New Roman" w:hAnsiTheme="majorHAnsi" w:cs="Arial"/>
          <w:b/>
          <w:color w:val="000000"/>
          <w:sz w:val="21"/>
          <w:szCs w:val="21"/>
        </w:rPr>
        <w:t xml:space="preserve"> по теме «Умножение и деление на двузначное и</w:t>
      </w:r>
      <w:r w:rsidRPr="00661A87">
        <w:rPr>
          <w:rFonts w:asciiTheme="majorHAnsi" w:eastAsia="Times New Roman" w:hAnsiTheme="majorHAnsi" w:cs="Arial"/>
          <w:b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b/>
          <w:color w:val="000000"/>
          <w:sz w:val="21"/>
          <w:szCs w:val="21"/>
        </w:rPr>
        <w:br/>
        <w:t>трехзначное число»</w:t>
      </w:r>
      <w:r w:rsidRPr="00661A87">
        <w:rPr>
          <w:rFonts w:asciiTheme="majorHAnsi" w:eastAsia="Times New Roman" w:hAnsiTheme="majorHAnsi" w:cs="Arial"/>
          <w:b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b/>
          <w:color w:val="000000"/>
          <w:sz w:val="21"/>
          <w:szCs w:val="21"/>
        </w:rPr>
        <w:br/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Вариант 1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1. Реши задачу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Колумбийский фермер собрал 4 т кофейных зёрен. Из них 940 кг он продал на шоколадную фабрику, а остальные поместил в 68 мешков поровну. Сколько килограммов кофейн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ых зёрен в каждом мешке? </w:t>
      </w: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2. Выполни действ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7247 ∙ 5 930760 – 845999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1305 : 9 68754 + 224689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6098 ∙ 83 16727 : 389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38744 :58                       189088 : 622 </w:t>
      </w: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3. Выполни действ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2 т 2 ц 88 кг + 7 ц 86 кг = …т…..ц …кг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2 мин 52 сек + 43 сек = …мин….сек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8 сут 17 час – 5 сут 22 час 10 мин = ….сут ….час…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мин </w:t>
      </w: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4. Реши уравнение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112 : x = 8 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Вариант 2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lastRenderedPageBreak/>
        <w:t>1. Реши задачу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Фермер вырастил 6 т 2 ц 88 кг яблок. Из них 2590 кг сдали на переработку для производства сока. Оставшееся количество разложили в 86 ящиков поровну. Сколько килограмм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ов яблок в каждом ящике? </w:t>
      </w: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>2. Выполни действ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5289 ∙ 9 48909 + 2298698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13518 : 9 92800 – 17995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15698 : 47 19151 : 684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240542 :86                          41097 :399 </w:t>
      </w:r>
    </w:p>
    <w:p w:rsidR="00FA6CA2" w:rsidRPr="004A647A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3. Выполни действия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33м 49 см + 22 м 68 см =….м……..см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>8 мин 10 сек – 7 мин 45 сек =….мин….сек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br/>
        <w:t xml:space="preserve">3 т 2 ц 75 кг </w:t>
      </w:r>
      <w:r w:rsidRPr="00661A87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– 8 ц 98кг =…..т…..ц….кг </w:t>
      </w:r>
    </w:p>
    <w:p w:rsidR="00FA6CA2" w:rsidRPr="00661A87" w:rsidRDefault="00FA6CA2" w:rsidP="00FA6CA2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color w:val="000000"/>
          <w:sz w:val="21"/>
          <w:szCs w:val="21"/>
        </w:rPr>
      </w:pPr>
      <w:r w:rsidRPr="004A647A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4. Реши уравнение:</w:t>
      </w:r>
      <w:r w:rsidRPr="00661A87">
        <w:rPr>
          <w:rFonts w:asciiTheme="majorHAnsi" w:eastAsia="Times New Roman" w:hAnsiTheme="majorHAnsi" w:cs="Arial"/>
          <w:color w:val="000000"/>
          <w:sz w:val="21"/>
        </w:rPr>
        <w:t> </w:t>
      </w:r>
      <w:r>
        <w:rPr>
          <w:rFonts w:asciiTheme="majorHAnsi" w:eastAsia="Times New Roman" w:hAnsiTheme="majorHAnsi" w:cs="Arial"/>
          <w:color w:val="000000"/>
          <w:sz w:val="21"/>
          <w:szCs w:val="21"/>
        </w:rPr>
        <w:br/>
        <w:t>126: x = 9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9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Контрольная работа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№12 </w:t>
      </w:r>
      <w:r>
        <w:rPr>
          <w:rFonts w:ascii="Roboto" w:hAnsi="Roboto"/>
          <w:b/>
          <w:bCs/>
          <w:color w:val="000000"/>
          <w:sz w:val="22"/>
          <w:szCs w:val="22"/>
        </w:rPr>
        <w:t xml:space="preserve">по теме «Решение уравнений» </w:t>
      </w:r>
    </w:p>
    <w:p w:rsidR="00FA6CA2" w:rsidRPr="00047CE3" w:rsidRDefault="00FA6CA2" w:rsidP="00FA6CA2">
      <w:pPr>
        <w:pStyle w:val="a9"/>
        <w:rPr>
          <w:rFonts w:asciiTheme="minorHAnsi" w:hAnsiTheme="minorHAnsi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Ф.И. _______________________________</w:t>
      </w:r>
    </w:p>
    <w:p w:rsidR="00FA6CA2" w:rsidRDefault="00FA6CA2" w:rsidP="00FA6CA2">
      <w:pPr>
        <w:pStyle w:val="a9"/>
        <w:jc w:val="center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 вариант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1. Подпиши названия компонентов действий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х : 5 = 12 24 · а = 48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х - _______________ 24 - 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5 - _______________ а - 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2 - _______________ 48 - 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2. Допиши правила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) Чтобы найти неизвестное делимое, надо ____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_______________________________________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) Чтобы найти неизвестный множитель, надо 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______________________________________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) Чтобы найти неизвестный делитель, надо __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______________________________________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3. Подчеркни уравнения, в которых неизвестное число находится действием умножения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х : 2 = 48 23 · х = 39 99 : х = 11 х : 1 = 100 х · 5 = 0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4. Реши уравнения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х · 22 = 44, 96 : х = 8, 3 · х = 63, х : 24 = 2,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lastRenderedPageBreak/>
        <w:t>5. Задача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ля детского сада купили 4 упаковки больших мячей и 10 упаковок маленьких мячей. В каждой упаковке было по 5 мячей. Сколько всего мячей купили для детского сада?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ешение: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твет : ___________________________________________________________________________________</w:t>
      </w:r>
    </w:p>
    <w:p w:rsidR="00FA6CA2" w:rsidRDefault="00FA6CA2" w:rsidP="00FA6CA2">
      <w:pPr>
        <w:pStyle w:val="a9"/>
        <w:jc w:val="center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Контрольная работа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№12 </w:t>
      </w:r>
      <w:r>
        <w:rPr>
          <w:rFonts w:ascii="Roboto" w:hAnsi="Roboto"/>
          <w:b/>
          <w:bCs/>
          <w:color w:val="000000"/>
          <w:sz w:val="22"/>
          <w:szCs w:val="22"/>
        </w:rPr>
        <w:t xml:space="preserve">по теме «Решение уравнений» </w:t>
      </w:r>
    </w:p>
    <w:p w:rsidR="00FA6CA2" w:rsidRPr="00047CE3" w:rsidRDefault="00FA6CA2" w:rsidP="00FA6CA2">
      <w:pPr>
        <w:pStyle w:val="a9"/>
        <w:rPr>
          <w:rFonts w:asciiTheme="minorHAnsi" w:hAnsiTheme="minorHAnsi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Ф.И. ___________________________________</w:t>
      </w:r>
    </w:p>
    <w:p w:rsidR="00FA6CA2" w:rsidRDefault="00FA6CA2" w:rsidP="00FA6CA2">
      <w:pPr>
        <w:pStyle w:val="a9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 вариант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1. Подпиши названия компонентов действий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60 : х = 12 а · 15 = 45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60 - _______________ а - 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х - _______________ 15 - 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2 - _______________ 45 - 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2. Допиши правила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) Если делимое разделить на частное, то получится ________________________________ 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) Если произведение разделить на первый множитель, то получится __________________________ 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) Если частное умножить на делитель, то получится _____________________________ 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3. Подчеркни уравнения, в которых неизвестное число находится действием деления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х · 2 = 40 26 : х = 13 х : 1 = 58 39 · х = 0 х · 22 = 44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4. Реши уравнения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х · 33 = 99, 75 : х = 5, 2 · х = 68, х : 27 = 3,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5. Задача.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У хозяйки было 12 кг помидоров и 8 кг огурцов. Она разложила их для засолки в банки по 2 кг в каждую. Сколько банок потребовалось хозяйке?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Решение: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</w:p>
    <w:p w:rsidR="00FA6CA2" w:rsidRDefault="00FA6CA2" w:rsidP="00FA6CA2">
      <w:pPr>
        <w:pStyle w:val="a9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твет : ___________________________________________________________________________________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Default="00FA6CA2" w:rsidP="00FA6CA2">
      <w:pPr>
        <w:pStyle w:val="a4"/>
        <w:jc w:val="center"/>
        <w:rPr>
          <w:rFonts w:ascii="Times New Roman" w:hAnsi="Times New Roman" w:cs="Times New Roman"/>
          <w:b/>
        </w:rPr>
      </w:pPr>
    </w:p>
    <w:p w:rsidR="00FA6CA2" w:rsidRPr="00F57EB1" w:rsidRDefault="00FA6CA2" w:rsidP="00FA6CA2">
      <w:pPr>
        <w:pStyle w:val="a4"/>
        <w:jc w:val="center"/>
        <w:rPr>
          <w:rFonts w:ascii="Times New Roman" w:hAnsi="Times New Roman" w:cs="Times New Roman"/>
          <w:b/>
        </w:rPr>
      </w:pPr>
      <w:r w:rsidRPr="00F57EB1">
        <w:rPr>
          <w:rFonts w:ascii="Times New Roman" w:hAnsi="Times New Roman" w:cs="Times New Roman"/>
          <w:b/>
        </w:rPr>
        <w:lastRenderedPageBreak/>
        <w:t>Итоговая контрольная работа № 14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1вариант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Выполните сложение и вычитание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72 304 + 9 658 =                30 745 – 21 839 =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Выполните умножение и деление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3 458  * 6 =             906 * 58 =             6 132 : 14 =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59 472 : 236 =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В магазин привезли 126 пакетов картофеля по 3 кг и столько же кг моркови в сетках по 2 кг. Сколько было сеток с морковью?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Измерьте длину и ширину прямоугольника и вычислите его периметр и площадь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Скорый поезд прошёл 1 080 км за 12 ч. Вычислите скорость поезда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Обозначьте цифрами 1, 2, 3, 4 порядок выполнения действий в выражении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+ 32 × 280 – 30 450  : 15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7*. Длина одной стороны треугольника равна 2 дм 5 см, другой – 25 см, а третьей – 250 мм . Определите вид треугольника.</w:t>
      </w:r>
    </w:p>
    <w:p w:rsidR="00FA6CA2" w:rsidRDefault="00FA6CA2" w:rsidP="00FA6CA2">
      <w:pPr>
        <w:pStyle w:val="a4"/>
        <w:rPr>
          <w:rFonts w:ascii="Times New Roman" w:hAnsi="Times New Roman" w:cs="Times New Roman"/>
        </w:rPr>
      </w:pP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2 вариант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Выполните сложение и вычитание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82 139+ 7 951=       40 253 – 31 349 =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Выполните умножение и деление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2 613 × 8 =             702 × 49 =                 5 505 : 15 =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42 000 : 175 =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Имеется 168 трёхлитровых банок с томатным соком и столько же литров морковного сока в двухлитровых банках. Сколько имеется банок с морковным соком?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Измерьте длину и ширину прямоугольника и вычислите его периметр и площадь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Самолёт летел 2 580 км за 3 ч. Вычислите скорость самолёта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Обозначьте цифрами 1, 2, 3, 4 порядок выполнения действий в выражении.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14 × 250 -32 800 : 16 + 1078</w:t>
      </w:r>
    </w:p>
    <w:p w:rsidR="00FA6CA2" w:rsidRPr="00F57EB1" w:rsidRDefault="00FA6CA2" w:rsidP="00FA6CA2">
      <w:pPr>
        <w:pStyle w:val="a4"/>
        <w:rPr>
          <w:rFonts w:ascii="Times New Roman" w:hAnsi="Times New Roman" w:cs="Times New Roman"/>
        </w:rPr>
      </w:pPr>
      <w:r w:rsidRPr="00F57EB1">
        <w:rPr>
          <w:rFonts w:ascii="Times New Roman" w:hAnsi="Times New Roman" w:cs="Times New Roman"/>
        </w:rPr>
        <w:t>7*. Катя и Оля живут в одном  доме. Катя ходит в школу  со скоростью 4 км / ч, а Оля по той же дороге – со скоростью 6 км/ ч. Кто из девочек тратит на дорогу больше времени?</w:t>
      </w:r>
    </w:p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p w:rsidR="00FA6CA2" w:rsidRDefault="00FA6CA2"/>
    <w:sectPr w:rsidR="00FA6CA2" w:rsidSect="00FA6C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B69" w:rsidRDefault="001F2B69" w:rsidP="006D7249">
      <w:pPr>
        <w:spacing w:after="0" w:line="240" w:lineRule="auto"/>
      </w:pPr>
      <w:r>
        <w:separator/>
      </w:r>
    </w:p>
  </w:endnote>
  <w:endnote w:type="continuationSeparator" w:id="1">
    <w:p w:rsidR="001F2B69" w:rsidRDefault="001F2B69" w:rsidP="006D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3684"/>
      <w:docPartObj>
        <w:docPartGallery w:val="Page Numbers (Bottom of Page)"/>
        <w:docPartUnique/>
      </w:docPartObj>
    </w:sdtPr>
    <w:sdtContent>
      <w:p w:rsidR="000015C9" w:rsidRDefault="00134388">
        <w:pPr>
          <w:pStyle w:val="a5"/>
          <w:jc w:val="right"/>
        </w:pPr>
        <w:r>
          <w:fldChar w:fldCharType="begin"/>
        </w:r>
        <w:r w:rsidR="000015C9">
          <w:instrText xml:space="preserve"> PAGE   \* MERGEFORMAT </w:instrText>
        </w:r>
        <w:r>
          <w:fldChar w:fldCharType="separate"/>
        </w:r>
        <w:r w:rsidR="002046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015C9" w:rsidRDefault="000015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B69" w:rsidRDefault="001F2B69" w:rsidP="006D7249">
      <w:pPr>
        <w:spacing w:after="0" w:line="240" w:lineRule="auto"/>
      </w:pPr>
      <w:r>
        <w:separator/>
      </w:r>
    </w:p>
  </w:footnote>
  <w:footnote w:type="continuationSeparator" w:id="1">
    <w:p w:rsidR="001F2B69" w:rsidRDefault="001F2B69" w:rsidP="006D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078B3"/>
    <w:multiLevelType w:val="multilevel"/>
    <w:tmpl w:val="57E6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A2E72"/>
    <w:multiLevelType w:val="multilevel"/>
    <w:tmpl w:val="31249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A1E88"/>
    <w:multiLevelType w:val="multilevel"/>
    <w:tmpl w:val="1C681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31983"/>
    <w:multiLevelType w:val="hybridMultilevel"/>
    <w:tmpl w:val="B97C4A54"/>
    <w:lvl w:ilvl="0" w:tplc="BD6EA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0864F17"/>
    <w:multiLevelType w:val="multilevel"/>
    <w:tmpl w:val="D7A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9583E"/>
    <w:multiLevelType w:val="multilevel"/>
    <w:tmpl w:val="F4F4F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CA2"/>
    <w:rsid w:val="000015C9"/>
    <w:rsid w:val="00087A7B"/>
    <w:rsid w:val="00120F88"/>
    <w:rsid w:val="00134388"/>
    <w:rsid w:val="001A3445"/>
    <w:rsid w:val="001D6A9B"/>
    <w:rsid w:val="001F0B72"/>
    <w:rsid w:val="001F2B69"/>
    <w:rsid w:val="00204651"/>
    <w:rsid w:val="0021497A"/>
    <w:rsid w:val="00226EFE"/>
    <w:rsid w:val="00283D35"/>
    <w:rsid w:val="00312133"/>
    <w:rsid w:val="003542E8"/>
    <w:rsid w:val="003774E7"/>
    <w:rsid w:val="003B0C3E"/>
    <w:rsid w:val="003D35F0"/>
    <w:rsid w:val="003E0827"/>
    <w:rsid w:val="003E0E51"/>
    <w:rsid w:val="00445A74"/>
    <w:rsid w:val="004C7B46"/>
    <w:rsid w:val="0059265F"/>
    <w:rsid w:val="00627CFF"/>
    <w:rsid w:val="006D7249"/>
    <w:rsid w:val="00701EAB"/>
    <w:rsid w:val="00763685"/>
    <w:rsid w:val="00796E24"/>
    <w:rsid w:val="007A3656"/>
    <w:rsid w:val="007D75B2"/>
    <w:rsid w:val="00811AD8"/>
    <w:rsid w:val="008520C6"/>
    <w:rsid w:val="008670A5"/>
    <w:rsid w:val="00892975"/>
    <w:rsid w:val="008A3749"/>
    <w:rsid w:val="008B6367"/>
    <w:rsid w:val="008C1AB1"/>
    <w:rsid w:val="008C41AE"/>
    <w:rsid w:val="008F6B9C"/>
    <w:rsid w:val="00904593"/>
    <w:rsid w:val="00985BEB"/>
    <w:rsid w:val="009F0142"/>
    <w:rsid w:val="009F154F"/>
    <w:rsid w:val="00B05ED0"/>
    <w:rsid w:val="00B1018D"/>
    <w:rsid w:val="00B4467B"/>
    <w:rsid w:val="00BC479A"/>
    <w:rsid w:val="00BE26E2"/>
    <w:rsid w:val="00BF3C59"/>
    <w:rsid w:val="00C07622"/>
    <w:rsid w:val="00C437CD"/>
    <w:rsid w:val="00D11302"/>
    <w:rsid w:val="00D30A72"/>
    <w:rsid w:val="00D74457"/>
    <w:rsid w:val="00DA457C"/>
    <w:rsid w:val="00DF7667"/>
    <w:rsid w:val="00E20913"/>
    <w:rsid w:val="00E3132A"/>
    <w:rsid w:val="00EA439B"/>
    <w:rsid w:val="00ED4D41"/>
    <w:rsid w:val="00EE580E"/>
    <w:rsid w:val="00F642BA"/>
    <w:rsid w:val="00F724D8"/>
    <w:rsid w:val="00F93CAC"/>
    <w:rsid w:val="00FA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6CA2"/>
    <w:rPr>
      <w:rFonts w:ascii="Calibri" w:hAnsi="Calibri"/>
    </w:rPr>
  </w:style>
  <w:style w:type="paragraph" w:styleId="a4">
    <w:name w:val="No Spacing"/>
    <w:link w:val="a3"/>
    <w:uiPriority w:val="1"/>
    <w:qFormat/>
    <w:rsid w:val="00FA6CA2"/>
    <w:pPr>
      <w:spacing w:after="0" w:line="240" w:lineRule="auto"/>
    </w:pPr>
    <w:rPr>
      <w:rFonts w:ascii="Calibri" w:hAnsi="Calibri"/>
    </w:rPr>
  </w:style>
  <w:style w:type="paragraph" w:styleId="a5">
    <w:name w:val="footer"/>
    <w:basedOn w:val="a"/>
    <w:link w:val="a6"/>
    <w:uiPriority w:val="99"/>
    <w:unhideWhenUsed/>
    <w:rsid w:val="00FA6C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A6CA2"/>
    <w:rPr>
      <w:rFonts w:ascii="Calibri" w:eastAsia="Calibri" w:hAnsi="Calibri" w:cs="Times New Roman"/>
      <w:lang w:eastAsia="en-US"/>
    </w:rPr>
  </w:style>
  <w:style w:type="paragraph" w:customStyle="1" w:styleId="a7">
    <w:name w:val="Основной"/>
    <w:basedOn w:val="a"/>
    <w:link w:val="a8"/>
    <w:rsid w:val="00FA6C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8">
    <w:name w:val="Основной Знак"/>
    <w:link w:val="a7"/>
    <w:rsid w:val="00FA6CA2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styleId="a9">
    <w:name w:val="Normal (Web)"/>
    <w:basedOn w:val="a"/>
    <w:uiPriority w:val="99"/>
    <w:rsid w:val="00FA6CA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FA6CA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semiHidden/>
    <w:rsid w:val="00FA6CA2"/>
    <w:rPr>
      <w:rFonts w:cs="Times New Roman"/>
      <w:color w:val="0000FF"/>
      <w:u w:val="single"/>
    </w:rPr>
  </w:style>
  <w:style w:type="paragraph" w:customStyle="1" w:styleId="4">
    <w:name w:val="Заг 4"/>
    <w:basedOn w:val="a"/>
    <w:rsid w:val="00FA6CA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7"/>
    <w:rsid w:val="00FA6CA2"/>
    <w:rPr>
      <w:i/>
      <w:iCs/>
      <w:lang w:eastAsia="ru-RU"/>
    </w:rPr>
  </w:style>
  <w:style w:type="character" w:customStyle="1" w:styleId="Zag11">
    <w:name w:val="Zag_11"/>
    <w:rsid w:val="00FA6CA2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FA6CA2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FA6C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1">
    <w:name w:val="Без интервала1"/>
    <w:uiPriority w:val="99"/>
    <w:rsid w:val="00FA6CA2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styleId="ac">
    <w:name w:val="FollowedHyperlink"/>
    <w:basedOn w:val="a0"/>
    <w:uiPriority w:val="99"/>
    <w:semiHidden/>
    <w:rsid w:val="00FA6CA2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FA6C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CA2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FA6C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Заголовок 3+"/>
    <w:basedOn w:val="a"/>
    <w:uiPriority w:val="99"/>
    <w:rsid w:val="00FA6CA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">
    <w:name w:val="Font Style13"/>
    <w:uiPriority w:val="99"/>
    <w:rsid w:val="00FA6CA2"/>
    <w:rPr>
      <w:rFonts w:ascii="Georgia" w:hAnsi="Georgia"/>
      <w:i/>
      <w:sz w:val="20"/>
    </w:rPr>
  </w:style>
  <w:style w:type="table" w:styleId="af0">
    <w:name w:val="Table Grid"/>
    <w:basedOn w:val="a1"/>
    <w:uiPriority w:val="99"/>
    <w:rsid w:val="00FA6C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FA6CA2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A6CA2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FA6C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A6CA2"/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FA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6CA2"/>
  </w:style>
  <w:style w:type="character" w:customStyle="1" w:styleId="c1">
    <w:name w:val="c1"/>
    <w:basedOn w:val="a0"/>
    <w:rsid w:val="00FA6CA2"/>
  </w:style>
  <w:style w:type="character" w:customStyle="1" w:styleId="c3">
    <w:name w:val="c3"/>
    <w:basedOn w:val="a0"/>
    <w:rsid w:val="00FA6CA2"/>
  </w:style>
  <w:style w:type="character" w:customStyle="1" w:styleId="c2">
    <w:name w:val="c2"/>
    <w:basedOn w:val="a0"/>
    <w:rsid w:val="00FA6CA2"/>
  </w:style>
  <w:style w:type="paragraph" w:customStyle="1" w:styleId="ParagraphStyle">
    <w:name w:val="Paragraph Style"/>
    <w:rsid w:val="009045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ymath.net/" TargetMode="External"/><Relationship Id="rId18" Type="http://schemas.openxmlformats.org/officeDocument/2006/relationships/hyperlink" Target="http://www.olimpiad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t.1september.ru/" TargetMode="External"/><Relationship Id="rId17" Type="http://schemas.openxmlformats.org/officeDocument/2006/relationships/hyperlink" Target="http://www.math-on-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dmat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ollection/mate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test.ru/" TargetMode="External"/><Relationship Id="rId10" Type="http://schemas.openxmlformats.org/officeDocument/2006/relationships/hyperlink" Target="http://www.math.ru/" TargetMode="External"/><Relationship Id="rId19" Type="http://schemas.openxmlformats.org/officeDocument/2006/relationships/hyperlink" Target="http://www.zab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ztes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6F8B-C326-4861-A778-AC33247A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0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БНС</cp:lastModifiedBy>
  <cp:revision>21</cp:revision>
  <dcterms:created xsi:type="dcterms:W3CDTF">2016-08-23T13:05:00Z</dcterms:created>
  <dcterms:modified xsi:type="dcterms:W3CDTF">2018-11-11T07:54:00Z</dcterms:modified>
</cp:coreProperties>
</file>